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142"/>
        <w:gridCol w:w="2126"/>
        <w:gridCol w:w="1276"/>
        <w:gridCol w:w="425"/>
        <w:gridCol w:w="1475"/>
        <w:gridCol w:w="935"/>
        <w:gridCol w:w="1843"/>
      </w:tblGrid>
      <w:tr w:rsidR="004F43AA" w:rsidRPr="00CD5020" w14:paraId="5990C465" w14:textId="77777777" w:rsidTr="00E04D3F">
        <w:trPr>
          <w:cantSplit/>
          <w:trHeight w:hRule="exact" w:val="907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19FEDB0E" w14:textId="5CC9E497" w:rsidR="004F43AA" w:rsidRPr="003A23EB" w:rsidRDefault="000701D5" w:rsidP="005F0BB2">
            <w:pPr>
              <w:pStyle w:val="Overskrift2"/>
              <w:jc w:val="center"/>
            </w:pPr>
            <w:r>
              <w:t>V03A</w:t>
            </w:r>
            <w:r w:rsidR="00EA23B4">
              <w:t xml:space="preserve"> B25</w:t>
            </w:r>
          </w:p>
        </w:tc>
        <w:tc>
          <w:tcPr>
            <w:tcW w:w="6719" w:type="dxa"/>
            <w:gridSpan w:val="6"/>
            <w:tcBorders>
              <w:bottom w:val="single" w:sz="12" w:space="0" w:color="auto"/>
            </w:tcBorders>
            <w:vAlign w:val="center"/>
          </w:tcPr>
          <w:p w14:paraId="66079A7F" w14:textId="77777777" w:rsidR="000701D5" w:rsidRDefault="000701D5" w:rsidP="000701D5">
            <w:pPr>
              <w:pStyle w:val="Overskrift2"/>
              <w:jc w:val="center"/>
              <w:rPr>
                <w:sz w:val="40"/>
                <w:lang w:val="nb-NO"/>
              </w:rPr>
            </w:pPr>
            <w:r>
              <w:rPr>
                <w:sz w:val="40"/>
                <w:lang w:val="nb-NO"/>
              </w:rPr>
              <w:t xml:space="preserve">FLUMAZENIL </w:t>
            </w:r>
          </w:p>
          <w:p w14:paraId="61266587" w14:textId="5069D36B" w:rsidR="000701D5" w:rsidRPr="00EA23B4" w:rsidRDefault="000701D5" w:rsidP="0054274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0701D5">
              <w:rPr>
                <w:rFonts w:ascii="Arial" w:hAnsi="Arial" w:cs="Arial"/>
                <w:b/>
                <w:sz w:val="28"/>
              </w:rPr>
              <w:t>Flumazenil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="00EA23B4" w:rsidRPr="0054274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4274E" w:rsidRPr="0054274E">
              <w:rPr>
                <w:rFonts w:ascii="Arial" w:hAnsi="Arial" w:cs="Arial"/>
                <w:b/>
                <w:sz w:val="20"/>
                <w:szCs w:val="20"/>
              </w:rPr>
              <w:t xml:space="preserve">Fresenius Kabi, </w:t>
            </w:r>
            <w:r w:rsidR="0054274E">
              <w:rPr>
                <w:rFonts w:ascii="Arial" w:hAnsi="Arial" w:cs="Arial"/>
                <w:b/>
                <w:sz w:val="20"/>
                <w:szCs w:val="20"/>
              </w:rPr>
              <w:t>Hamel</w:t>
            </w:r>
            <w:r w:rsidR="00EA23B4" w:rsidRPr="0054274E">
              <w:rPr>
                <w:rFonts w:ascii="Arial" w:hAnsi="Arial" w:cs="Arial"/>
                <w:b/>
                <w:sz w:val="20"/>
                <w:szCs w:val="20"/>
              </w:rPr>
              <w:t>n)</w:t>
            </w:r>
          </w:p>
        </w:tc>
        <w:tc>
          <w:tcPr>
            <w:tcW w:w="2778" w:type="dxa"/>
            <w:gridSpan w:val="2"/>
            <w:tcBorders>
              <w:bottom w:val="single" w:sz="12" w:space="0" w:color="auto"/>
            </w:tcBorders>
            <w:vAlign w:val="center"/>
          </w:tcPr>
          <w:p w14:paraId="1911C3C9" w14:textId="215F79EE" w:rsidR="004F43AA" w:rsidRPr="00CD5020" w:rsidRDefault="004F43AA" w:rsidP="005F0BB2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4F43AA" w:rsidRPr="00CD5020" w14:paraId="3097C538" w14:textId="77777777" w:rsidTr="00E04D3F">
        <w:trPr>
          <w:trHeight w:hRule="exact" w:val="397"/>
        </w:trPr>
        <w:tc>
          <w:tcPr>
            <w:tcW w:w="1277" w:type="dxa"/>
            <w:shd w:val="pct10" w:color="auto" w:fill="auto"/>
            <w:vAlign w:val="center"/>
          </w:tcPr>
          <w:p w14:paraId="21CB3062" w14:textId="4CBEE62F" w:rsidR="004F43AA" w:rsidRPr="00CD5020" w:rsidRDefault="005F0BB2" w:rsidP="005F0BB2">
            <w:pPr>
              <w:pStyle w:val="Overskrift1"/>
            </w:pPr>
            <w:r>
              <w:t>S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0B0BE357" w14:textId="77777777" w:rsidR="004F43AA" w:rsidRPr="00CD5020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21D3BDF" w14:textId="77777777" w:rsidR="004F43AA" w:rsidRPr="00CD5020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168ECDDB" w14:textId="77777777" w:rsidR="004F43AA" w:rsidRPr="00CD5020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475" w:type="dxa"/>
            <w:shd w:val="pct10" w:color="auto" w:fill="auto"/>
            <w:vAlign w:val="center"/>
          </w:tcPr>
          <w:p w14:paraId="7F7BF6FD" w14:textId="77777777" w:rsidR="004F43AA" w:rsidRPr="00CD5020" w:rsidRDefault="004F43AA" w:rsidP="005F0BB2">
            <w:pPr>
              <w:pStyle w:val="Overskrift1"/>
            </w:pPr>
            <w:r w:rsidRPr="00CD5020">
              <w:t>Holdbarhet</w:t>
            </w:r>
          </w:p>
        </w:tc>
        <w:tc>
          <w:tcPr>
            <w:tcW w:w="2778" w:type="dxa"/>
            <w:gridSpan w:val="2"/>
            <w:shd w:val="pct10" w:color="auto" w:fill="auto"/>
            <w:vAlign w:val="center"/>
          </w:tcPr>
          <w:p w14:paraId="51BF3D19" w14:textId="77777777" w:rsidR="004F43AA" w:rsidRPr="00CD5020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EA23B4" w:rsidRPr="00CD5020" w14:paraId="46FFE27F" w14:textId="77777777" w:rsidTr="00D00764">
        <w:trPr>
          <w:trHeight w:val="4479"/>
        </w:trPr>
        <w:tc>
          <w:tcPr>
            <w:tcW w:w="1277" w:type="dxa"/>
            <w:tcBorders>
              <w:bottom w:val="single" w:sz="12" w:space="0" w:color="auto"/>
            </w:tcBorders>
          </w:tcPr>
          <w:p w14:paraId="1CB3B043" w14:textId="77777777" w:rsidR="00EA23B4" w:rsidRDefault="00EA23B4" w:rsidP="00EA23B4">
            <w:pPr>
              <w:rPr>
                <w:rFonts w:ascii="Arial" w:hAnsi="Arial" w:cs="Arial"/>
                <w:sz w:val="20"/>
              </w:rPr>
            </w:pPr>
          </w:p>
          <w:p w14:paraId="347DCA37" w14:textId="77777777" w:rsidR="00EA23B4" w:rsidRDefault="00EA23B4" w:rsidP="00EA23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1 mg/ml</w:t>
            </w:r>
          </w:p>
          <w:p w14:paraId="58C36B95" w14:textId="668442D6" w:rsidR="00EA23B4" w:rsidRDefault="005D3D76" w:rsidP="00EA23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EA23B4">
              <w:rPr>
                <w:rFonts w:ascii="Arial" w:hAnsi="Arial" w:cs="Arial"/>
                <w:sz w:val="20"/>
              </w:rPr>
              <w:t>nj</w:t>
            </w:r>
            <w:r>
              <w:rPr>
                <w:rFonts w:ascii="Arial" w:hAnsi="Arial" w:cs="Arial"/>
                <w:sz w:val="20"/>
              </w:rPr>
              <w:t>.</w:t>
            </w:r>
            <w:r w:rsidR="00EA23B4">
              <w:rPr>
                <w:rFonts w:ascii="Arial" w:hAnsi="Arial" w:cs="Arial"/>
                <w:sz w:val="20"/>
              </w:rPr>
              <w:t>væske</w:t>
            </w:r>
            <w:r w:rsidR="0054274E">
              <w:rPr>
                <w:rFonts w:ascii="Arial" w:hAnsi="Arial" w:cs="Arial"/>
                <w:sz w:val="20"/>
              </w:rPr>
              <w:t>, ampulle</w:t>
            </w:r>
          </w:p>
          <w:p w14:paraId="5C031788" w14:textId="77777777" w:rsidR="00EA23B4" w:rsidRDefault="00EA23B4" w:rsidP="00EA23B4">
            <w:pPr>
              <w:rPr>
                <w:rFonts w:ascii="Arial" w:hAnsi="Arial" w:cs="Arial"/>
                <w:sz w:val="20"/>
              </w:rPr>
            </w:pPr>
          </w:p>
          <w:p w14:paraId="2F61BF17" w14:textId="38953B5E" w:rsidR="00EA23B4" w:rsidRPr="00CD5020" w:rsidRDefault="00EA23B4" w:rsidP="00EA23B4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53ECA275" w14:textId="77777777" w:rsidR="00EA23B4" w:rsidRPr="00CD5020" w:rsidRDefault="00EA23B4" w:rsidP="00EA23B4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382138D2" w14:textId="77777777" w:rsidR="00EA23B4" w:rsidRPr="00CD5020" w:rsidRDefault="00EA23B4" w:rsidP="00EA23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326AD905" w14:textId="77777777" w:rsidR="00EA23B4" w:rsidRPr="00EA23B4" w:rsidRDefault="00EA23B4" w:rsidP="00EA23B4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0F72AD7E" w14:textId="5DEE684C" w:rsidR="001F7EE3" w:rsidRPr="00520995" w:rsidRDefault="001F7EE3" w:rsidP="001F7EE3">
            <w:pPr>
              <w:pStyle w:val="Overskrift3"/>
              <w:rPr>
                <w:i w:val="0"/>
                <w:vertAlign w:val="superscript"/>
              </w:rPr>
            </w:pPr>
            <w:r w:rsidRPr="00520995">
              <w:rPr>
                <w:i w:val="0"/>
              </w:rPr>
              <w:t xml:space="preserve">Kan gis ufortynnet eller fortynnes </w:t>
            </w:r>
            <w:r w:rsidRPr="007E08D3">
              <w:rPr>
                <w:i w:val="0"/>
              </w:rPr>
              <w:t>videre</w:t>
            </w:r>
            <w:r w:rsidRPr="007E08D3">
              <w:rPr>
                <w:i w:val="0"/>
                <w:vertAlign w:val="superscript"/>
              </w:rPr>
              <w:t>2</w:t>
            </w:r>
            <w:r w:rsidR="00BC7B61" w:rsidRPr="007E08D3">
              <w:rPr>
                <w:i w:val="0"/>
                <w:vertAlign w:val="superscript"/>
              </w:rPr>
              <w:t>,84</w:t>
            </w:r>
          </w:p>
          <w:p w14:paraId="3D768002" w14:textId="77777777" w:rsidR="001F7EE3" w:rsidRPr="00520995" w:rsidRDefault="001F7EE3" w:rsidP="001F7EE3">
            <w:pPr>
              <w:rPr>
                <w:rFonts w:ascii="Arial" w:hAnsi="Arial" w:cs="Arial"/>
                <w:i/>
                <w:iCs/>
                <w:sz w:val="20"/>
              </w:rPr>
            </w:pPr>
          </w:p>
          <w:p w14:paraId="0619A047" w14:textId="77777777" w:rsidR="001F7EE3" w:rsidRPr="00520995" w:rsidRDefault="001F7EE3" w:rsidP="001F7EE3">
            <w:pPr>
              <w:rPr>
                <w:rFonts w:ascii="Arial" w:hAnsi="Arial" w:cs="Arial"/>
                <w:sz w:val="20"/>
                <w:u w:val="single"/>
              </w:rPr>
            </w:pPr>
            <w:r w:rsidRPr="00520995">
              <w:rPr>
                <w:rFonts w:ascii="Arial" w:hAnsi="Arial" w:cs="Arial"/>
                <w:sz w:val="20"/>
                <w:u w:val="single"/>
              </w:rPr>
              <w:t>Fortynnings</w:t>
            </w:r>
            <w:r w:rsidRPr="00112F89">
              <w:rPr>
                <w:rFonts w:ascii="Arial" w:hAnsi="Arial" w:cs="Arial"/>
                <w:sz w:val="20"/>
                <w:u w:val="single"/>
              </w:rPr>
              <w:t>væske</w:t>
            </w:r>
            <w:r w:rsidRPr="00112F89">
              <w:rPr>
                <w:rFonts w:ascii="Arial" w:hAnsi="Arial" w:cs="Arial"/>
                <w:sz w:val="20"/>
                <w:u w:val="single"/>
                <w:vertAlign w:val="superscript"/>
              </w:rPr>
              <w:t>2,3</w:t>
            </w:r>
            <w:r w:rsidRPr="00112F8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0266537" w14:textId="77777777" w:rsidR="001F7EE3" w:rsidRPr="00520995" w:rsidRDefault="001F7EE3" w:rsidP="001F7EE3">
            <w:pPr>
              <w:rPr>
                <w:rFonts w:ascii="Arial" w:hAnsi="Arial" w:cs="Arial"/>
                <w:sz w:val="20"/>
              </w:rPr>
            </w:pPr>
            <w:r w:rsidRPr="00520995">
              <w:rPr>
                <w:rFonts w:ascii="Arial" w:hAnsi="Arial" w:cs="Arial"/>
                <w:sz w:val="20"/>
              </w:rPr>
              <w:t xml:space="preserve">NaCl 9 mg/ml eller </w:t>
            </w:r>
          </w:p>
          <w:p w14:paraId="7C05A2E7" w14:textId="77777777" w:rsidR="001F7EE3" w:rsidRDefault="001F7EE3" w:rsidP="001F7E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Pr="00520995">
              <w:rPr>
                <w:rFonts w:ascii="Arial" w:hAnsi="Arial" w:cs="Arial"/>
                <w:sz w:val="20"/>
              </w:rPr>
              <w:t xml:space="preserve">lukose 50 mg/ml </w:t>
            </w:r>
          </w:p>
          <w:p w14:paraId="7F477365" w14:textId="77777777" w:rsidR="001F7EE3" w:rsidRDefault="001F7EE3" w:rsidP="001F7EE3">
            <w:pPr>
              <w:rPr>
                <w:rFonts w:ascii="Arial" w:hAnsi="Arial" w:cs="Arial"/>
                <w:sz w:val="20"/>
              </w:rPr>
            </w:pPr>
          </w:p>
          <w:p w14:paraId="7322F714" w14:textId="77777777" w:rsidR="001F7EE3" w:rsidRDefault="001F7EE3" w:rsidP="001F7EE3">
            <w:pPr>
              <w:rPr>
                <w:rFonts w:ascii="Arial" w:hAnsi="Arial" w:cs="Arial"/>
                <w:sz w:val="20"/>
                <w:u w:val="single"/>
              </w:rPr>
            </w:pPr>
            <w:r w:rsidRPr="0058631E">
              <w:rPr>
                <w:rFonts w:ascii="Arial" w:hAnsi="Arial" w:cs="Arial"/>
                <w:sz w:val="20"/>
                <w:u w:val="single"/>
              </w:rPr>
              <w:t xml:space="preserve">Anbefalt konsentrasjon </w:t>
            </w:r>
          </w:p>
          <w:p w14:paraId="1F6DB12E" w14:textId="6F70D81B" w:rsidR="001F7EE3" w:rsidRPr="0058631E" w:rsidRDefault="001F7EE3" w:rsidP="001F7EE3">
            <w:pPr>
              <w:rPr>
                <w:rFonts w:ascii="Arial" w:hAnsi="Arial" w:cs="Arial"/>
                <w:sz w:val="20"/>
                <w:u w:val="single"/>
              </w:rPr>
            </w:pPr>
            <w:r w:rsidRPr="0058631E">
              <w:rPr>
                <w:rFonts w:ascii="Arial" w:hAnsi="Arial" w:cs="Arial"/>
                <w:sz w:val="20"/>
                <w:u w:val="single"/>
              </w:rPr>
              <w:t xml:space="preserve">v/ </w:t>
            </w:r>
            <w:r w:rsidR="00F250CD" w:rsidRPr="007E08D3">
              <w:rPr>
                <w:rFonts w:ascii="Arial" w:hAnsi="Arial" w:cs="Arial"/>
                <w:sz w:val="20"/>
                <w:u w:val="single"/>
              </w:rPr>
              <w:t>fortynnin</w:t>
            </w:r>
            <w:r w:rsidR="007E08D3" w:rsidRPr="007E08D3">
              <w:rPr>
                <w:rFonts w:ascii="Arial" w:hAnsi="Arial" w:cs="Arial"/>
                <w:sz w:val="20"/>
                <w:u w:val="single"/>
              </w:rPr>
              <w:t>g</w:t>
            </w:r>
            <w:r w:rsidRPr="007E08D3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F250CD" w:rsidRPr="007E08D3">
              <w:rPr>
                <w:rFonts w:ascii="Arial" w:hAnsi="Arial" w:cs="Arial"/>
                <w:sz w:val="20"/>
                <w:u w:val="single"/>
                <w:vertAlign w:val="superscript"/>
              </w:rPr>
              <w:t>,84</w:t>
            </w:r>
            <w:r w:rsidRPr="007E08D3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E32EF60" w14:textId="77777777" w:rsidR="001F7EE3" w:rsidRPr="0058631E" w:rsidRDefault="001F7EE3" w:rsidP="001F7EE3">
            <w:pPr>
              <w:rPr>
                <w:rFonts w:ascii="Arial" w:hAnsi="Arial" w:cs="Arial"/>
                <w:b/>
                <w:sz w:val="20"/>
              </w:rPr>
            </w:pPr>
            <w:r w:rsidRPr="0058631E">
              <w:rPr>
                <w:rFonts w:ascii="Arial" w:hAnsi="Arial" w:cs="Arial"/>
                <w:b/>
                <w:sz w:val="20"/>
              </w:rPr>
              <w:t>2 -10 mikrogram/ml</w:t>
            </w:r>
          </w:p>
          <w:p w14:paraId="47E098BB" w14:textId="77777777" w:rsidR="00EA23B4" w:rsidRPr="0058631E" w:rsidRDefault="00EA23B4" w:rsidP="00EA23B4">
            <w:pPr>
              <w:rPr>
                <w:rFonts w:ascii="Arial" w:hAnsi="Arial" w:cs="Arial"/>
                <w:sz w:val="20"/>
              </w:rPr>
            </w:pPr>
          </w:p>
          <w:p w14:paraId="277D6FF1" w14:textId="77777777" w:rsidR="00EA23B4" w:rsidRPr="00EA23B4" w:rsidRDefault="00EA23B4" w:rsidP="00EA23B4">
            <w:pPr>
              <w:pStyle w:val="Brdtekst2"/>
              <w:rPr>
                <w:color w:val="00B050"/>
                <w:u w:val="none"/>
                <w:lang w:val="nb-NO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123C3005" w14:textId="77777777" w:rsidR="00EA23B4" w:rsidRPr="00EA23B4" w:rsidRDefault="00EA23B4" w:rsidP="00EA23B4">
            <w:pPr>
              <w:rPr>
                <w:rFonts w:ascii="Arial" w:hAnsi="Arial" w:cs="Arial"/>
                <w:color w:val="00B050"/>
                <w:sz w:val="20"/>
                <w:u w:val="single"/>
              </w:rPr>
            </w:pPr>
          </w:p>
          <w:p w14:paraId="32AE472F" w14:textId="2120BAB1" w:rsidR="00EA23B4" w:rsidRPr="0058631E" w:rsidRDefault="00EA23B4" w:rsidP="00EA23B4">
            <w:pPr>
              <w:rPr>
                <w:rFonts w:ascii="Arial" w:hAnsi="Arial" w:cs="Arial"/>
                <w:sz w:val="20"/>
                <w:u w:val="single"/>
              </w:rPr>
            </w:pPr>
            <w:r w:rsidRPr="00235C17"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58631E">
              <w:rPr>
                <w:rFonts w:ascii="Arial" w:hAnsi="Arial" w:cs="Arial"/>
                <w:sz w:val="20"/>
                <w:u w:val="single"/>
              </w:rPr>
              <w:t>injeksjon</w:t>
            </w:r>
            <w:r w:rsidR="006B7B3F" w:rsidRPr="0058631E">
              <w:rPr>
                <w:rFonts w:ascii="Arial" w:hAnsi="Arial" w:cs="Arial"/>
                <w:sz w:val="20"/>
                <w:u w:val="single"/>
                <w:vertAlign w:val="superscript"/>
              </w:rPr>
              <w:t>1,2,40</w:t>
            </w:r>
            <w:r w:rsidRPr="0058631E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53A0DEB" w14:textId="77777777" w:rsidR="00EA23B4" w:rsidRPr="00235C17" w:rsidRDefault="00EA23B4" w:rsidP="00EA23B4">
            <w:pPr>
              <w:rPr>
                <w:rFonts w:ascii="Arial" w:hAnsi="Arial" w:cs="Arial"/>
                <w:sz w:val="20"/>
              </w:rPr>
            </w:pPr>
            <w:r w:rsidRPr="00235C17">
              <w:rPr>
                <w:rFonts w:ascii="Arial" w:hAnsi="Arial" w:cs="Arial"/>
                <w:sz w:val="20"/>
              </w:rPr>
              <w:t xml:space="preserve">Over minst </w:t>
            </w:r>
          </w:p>
          <w:p w14:paraId="50915790" w14:textId="3F34A951" w:rsidR="00EA23B4" w:rsidRDefault="00EA23B4" w:rsidP="00EA23B4">
            <w:pPr>
              <w:rPr>
                <w:rFonts w:ascii="Arial" w:hAnsi="Arial" w:cs="Arial"/>
                <w:sz w:val="20"/>
              </w:rPr>
            </w:pPr>
            <w:r w:rsidRPr="00235C17">
              <w:rPr>
                <w:rFonts w:ascii="Arial" w:hAnsi="Arial" w:cs="Arial"/>
                <w:sz w:val="20"/>
              </w:rPr>
              <w:t>15 sekunder</w:t>
            </w:r>
          </w:p>
          <w:p w14:paraId="480FEC92" w14:textId="77777777" w:rsidR="000625CF" w:rsidRPr="00112F89" w:rsidRDefault="000625CF" w:rsidP="00EA23B4">
            <w:pPr>
              <w:rPr>
                <w:rFonts w:ascii="Arial" w:hAnsi="Arial" w:cs="Arial"/>
                <w:sz w:val="8"/>
              </w:rPr>
            </w:pPr>
          </w:p>
          <w:p w14:paraId="72B654B4" w14:textId="77777777" w:rsidR="00D9667A" w:rsidRDefault="00235C17" w:rsidP="00EA23B4">
            <w:pPr>
              <w:rPr>
                <w:rFonts w:ascii="Arial" w:hAnsi="Arial" w:cs="Arial"/>
                <w:sz w:val="20"/>
              </w:rPr>
            </w:pPr>
            <w:r w:rsidRPr="009F6675">
              <w:rPr>
                <w:rFonts w:ascii="Arial" w:hAnsi="Arial" w:cs="Arial"/>
                <w:sz w:val="20"/>
              </w:rPr>
              <w:t>Kan gjentas</w:t>
            </w:r>
            <w:r w:rsidR="00BC1405" w:rsidRPr="009F6675">
              <w:rPr>
                <w:rFonts w:ascii="Arial" w:hAnsi="Arial" w:cs="Arial"/>
                <w:sz w:val="20"/>
              </w:rPr>
              <w:t xml:space="preserve"> </w:t>
            </w:r>
            <w:r w:rsidR="003135C1" w:rsidRPr="009F6675">
              <w:rPr>
                <w:rFonts w:ascii="Arial" w:hAnsi="Arial" w:cs="Arial"/>
                <w:sz w:val="20"/>
              </w:rPr>
              <w:t xml:space="preserve">med </w:t>
            </w:r>
            <w:r w:rsidR="00D9667A">
              <w:rPr>
                <w:rFonts w:ascii="Arial" w:hAnsi="Arial" w:cs="Arial"/>
                <w:sz w:val="20"/>
              </w:rPr>
              <w:t xml:space="preserve">intervaller på </w:t>
            </w:r>
          </w:p>
          <w:p w14:paraId="4278832B" w14:textId="145CF2E2" w:rsidR="000625CF" w:rsidRPr="009F6675" w:rsidRDefault="00F250CD" w:rsidP="00EA23B4">
            <w:pPr>
              <w:rPr>
                <w:rFonts w:ascii="Arial" w:hAnsi="Arial" w:cs="Arial"/>
                <w:sz w:val="20"/>
              </w:rPr>
            </w:pPr>
            <w:r w:rsidRPr="007E08D3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color w:val="FF00FF"/>
                <w:sz w:val="20"/>
              </w:rPr>
              <w:t xml:space="preserve"> </w:t>
            </w:r>
            <w:r w:rsidR="00D9667A">
              <w:rPr>
                <w:rFonts w:ascii="Arial" w:hAnsi="Arial" w:cs="Arial"/>
                <w:sz w:val="20"/>
              </w:rPr>
              <w:t>minutt</w:t>
            </w:r>
            <w:r w:rsidR="0058631E" w:rsidRPr="009F6675">
              <w:rPr>
                <w:rFonts w:ascii="Arial" w:hAnsi="Arial" w:cs="Arial"/>
                <w:sz w:val="20"/>
                <w:vertAlign w:val="superscript"/>
              </w:rPr>
              <w:t>1,2</w:t>
            </w:r>
          </w:p>
          <w:p w14:paraId="72D90E3E" w14:textId="77777777" w:rsidR="00EA23B4" w:rsidRPr="00EA23B4" w:rsidRDefault="00EA23B4" w:rsidP="00EA23B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284F8A67" w14:textId="77777777" w:rsidR="00112F89" w:rsidRDefault="00112F89" w:rsidP="00AF09B3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Kontinuerlig </w:t>
            </w:r>
          </w:p>
          <w:p w14:paraId="2D19ECDC" w14:textId="0E7D4951" w:rsidR="00AF09B3" w:rsidRPr="0058631E" w:rsidRDefault="00EA23B4" w:rsidP="00AF09B3">
            <w:pPr>
              <w:rPr>
                <w:rFonts w:ascii="Arial" w:hAnsi="Arial" w:cs="Arial"/>
                <w:sz w:val="20"/>
                <w:u w:val="single"/>
              </w:rPr>
            </w:pPr>
            <w:r w:rsidRPr="0058631E">
              <w:rPr>
                <w:rFonts w:ascii="Arial" w:hAnsi="Arial" w:cs="Arial"/>
                <w:sz w:val="20"/>
                <w:u w:val="single"/>
              </w:rPr>
              <w:t>IV infusjon</w:t>
            </w:r>
            <w:r w:rsidR="00AF09B3" w:rsidRPr="0058631E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51E86E4" w14:textId="6BBB9C9A" w:rsidR="00260EE5" w:rsidRPr="0058631E" w:rsidRDefault="00260EE5" w:rsidP="00EA23B4">
            <w:pPr>
              <w:pStyle w:val="Brdtekst2"/>
              <w:rPr>
                <w:u w:val="none"/>
                <w:lang w:val="nb-NO"/>
              </w:rPr>
            </w:pPr>
            <w:r w:rsidRPr="0058631E">
              <w:rPr>
                <w:u w:val="none"/>
                <w:lang w:val="nb-NO"/>
              </w:rPr>
              <w:t xml:space="preserve">Etter legens </w:t>
            </w:r>
            <w:r w:rsidR="00873E18">
              <w:rPr>
                <w:u w:val="none"/>
                <w:lang w:val="nb-NO"/>
              </w:rPr>
              <w:t>ordinasjon</w:t>
            </w:r>
          </w:p>
          <w:p w14:paraId="088CEFE4" w14:textId="77777777" w:rsidR="002C1DDF" w:rsidRPr="00112F89" w:rsidRDefault="002C1DDF" w:rsidP="00EA23B4">
            <w:pPr>
              <w:rPr>
                <w:rFonts w:ascii="Arial" w:hAnsi="Arial" w:cs="Arial"/>
                <w:sz w:val="28"/>
                <w:szCs w:val="20"/>
              </w:rPr>
            </w:pPr>
          </w:p>
          <w:p w14:paraId="06D32475" w14:textId="77777777" w:rsidR="00EA23B4" w:rsidRPr="00EA23B4" w:rsidRDefault="00EA23B4" w:rsidP="00EA23B4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6D2A4483" w14:textId="77777777" w:rsidR="00EA23B4" w:rsidRPr="00EA23B4" w:rsidRDefault="00EA23B4" w:rsidP="00EA23B4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099355A5" w14:textId="77777777" w:rsidR="00EA23B4" w:rsidRPr="00EA23B4" w:rsidRDefault="00EA23B4" w:rsidP="00EA23B4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74495EC0" w14:textId="77777777" w:rsidR="00EA23B4" w:rsidRPr="00EA23B4" w:rsidRDefault="00EA23B4" w:rsidP="00EA23B4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3DC4D45A" w14:textId="77777777" w:rsidR="00EA23B4" w:rsidRPr="00EA23B4" w:rsidRDefault="00EA23B4" w:rsidP="00EA23B4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43134A0D" w14:textId="77777777" w:rsidR="00EA23B4" w:rsidRPr="00EA23B4" w:rsidRDefault="00EA23B4" w:rsidP="00EA23B4">
            <w:pPr>
              <w:rPr>
                <w:rFonts w:ascii="Arial" w:hAnsi="Arial" w:cs="Arial"/>
                <w:color w:val="00B050"/>
                <w:sz w:val="20"/>
              </w:rPr>
            </w:pPr>
          </w:p>
        </w:tc>
        <w:tc>
          <w:tcPr>
            <w:tcW w:w="1475" w:type="dxa"/>
            <w:vMerge w:val="restart"/>
          </w:tcPr>
          <w:p w14:paraId="560CA7E4" w14:textId="77777777" w:rsidR="00EA23B4" w:rsidRPr="00EA23B4" w:rsidRDefault="00EA23B4" w:rsidP="00EA23B4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07EBE387" w14:textId="4BB5D181" w:rsidR="00EA23B4" w:rsidRPr="004B09EB" w:rsidRDefault="00EA23B4" w:rsidP="00EA23B4">
            <w:pPr>
              <w:pStyle w:val="Brdtekst"/>
              <w:spacing w:after="0"/>
              <w:rPr>
                <w:rFonts w:ascii="Arial" w:hAnsi="Arial" w:cs="Arial"/>
                <w:sz w:val="20"/>
                <w:u w:val="single"/>
              </w:rPr>
            </w:pPr>
            <w:r w:rsidRPr="004B09EB">
              <w:rPr>
                <w:rFonts w:ascii="Arial" w:hAnsi="Arial" w:cs="Arial"/>
                <w:sz w:val="20"/>
                <w:u w:val="single"/>
              </w:rPr>
              <w:t>Ampuller</w:t>
            </w:r>
            <w:r w:rsidR="004B09EB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4B09EB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614C708" w14:textId="29A91EAF" w:rsidR="00EA23B4" w:rsidRDefault="00EA23B4" w:rsidP="00865426">
            <w:pPr>
              <w:pStyle w:val="Brdtekst"/>
              <w:spacing w:after="0"/>
              <w:rPr>
                <w:rFonts w:ascii="Arial" w:hAnsi="Arial" w:cs="Arial"/>
                <w:sz w:val="20"/>
              </w:rPr>
            </w:pPr>
            <w:r w:rsidRPr="004B09EB">
              <w:rPr>
                <w:rFonts w:ascii="Arial" w:hAnsi="Arial" w:cs="Arial"/>
                <w:sz w:val="20"/>
              </w:rPr>
              <w:t>Engangsbruk</w:t>
            </w:r>
          </w:p>
          <w:p w14:paraId="0DAC41D6" w14:textId="77777777" w:rsidR="00865426" w:rsidRDefault="00865426" w:rsidP="00865426">
            <w:pPr>
              <w:pStyle w:val="Brdtekst"/>
              <w:spacing w:after="0"/>
              <w:rPr>
                <w:rFonts w:ascii="Arial" w:hAnsi="Arial" w:cs="Arial"/>
                <w:sz w:val="20"/>
              </w:rPr>
            </w:pPr>
          </w:p>
          <w:p w14:paraId="63E8D8DB" w14:textId="036136E1" w:rsidR="009F6675" w:rsidRDefault="009F6675" w:rsidP="00865426">
            <w:pPr>
              <w:pStyle w:val="Brdtekst"/>
              <w:spacing w:after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Fortynnet løsning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2,15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34C1709" w14:textId="391C86B1" w:rsidR="009F6675" w:rsidRPr="009F6675" w:rsidRDefault="009F6675" w:rsidP="00865426">
            <w:pPr>
              <w:pStyle w:val="Brdtekst"/>
              <w:spacing w:after="0"/>
              <w:rPr>
                <w:rFonts w:ascii="Arial" w:hAnsi="Arial" w:cs="Arial"/>
                <w:sz w:val="20"/>
              </w:rPr>
            </w:pPr>
            <w:r w:rsidRPr="009F6675">
              <w:rPr>
                <w:rFonts w:ascii="Arial" w:hAnsi="Arial" w:cs="Arial"/>
                <w:sz w:val="20"/>
              </w:rPr>
              <w:t>12 timer i RT</w:t>
            </w:r>
          </w:p>
          <w:p w14:paraId="76D42C29" w14:textId="77777777" w:rsidR="009F6675" w:rsidRPr="004B09EB" w:rsidRDefault="009F6675" w:rsidP="00865426">
            <w:pPr>
              <w:pStyle w:val="Brdtekst"/>
              <w:spacing w:after="0"/>
              <w:rPr>
                <w:rFonts w:ascii="Arial" w:hAnsi="Arial" w:cs="Arial"/>
                <w:sz w:val="20"/>
              </w:rPr>
            </w:pPr>
          </w:p>
          <w:p w14:paraId="27F5951D" w14:textId="35CBB7CB" w:rsidR="004B09EB" w:rsidRPr="00745569" w:rsidRDefault="004B09EB" w:rsidP="00EA23B4">
            <w:pPr>
              <w:rPr>
                <w:rFonts w:ascii="Arial" w:hAnsi="Arial" w:cs="Arial"/>
                <w:color w:val="FF00FF"/>
                <w:sz w:val="20"/>
                <w:u w:val="single"/>
              </w:rPr>
            </w:pPr>
            <w:r w:rsidRPr="004B09EB">
              <w:rPr>
                <w:rFonts w:ascii="Arial" w:hAnsi="Arial" w:cs="Arial"/>
                <w:sz w:val="20"/>
                <w:u w:val="single"/>
              </w:rPr>
              <w:t xml:space="preserve">Kontinuerlig </w:t>
            </w:r>
            <w:r w:rsidRPr="009F6675">
              <w:rPr>
                <w:rFonts w:ascii="Arial" w:hAnsi="Arial" w:cs="Arial"/>
                <w:sz w:val="20"/>
                <w:u w:val="single"/>
              </w:rPr>
              <w:t>infusjon</w:t>
            </w:r>
            <w:r w:rsidRPr="009F6675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A9675F" w:rsidRPr="009F6675">
              <w:rPr>
                <w:rFonts w:ascii="Arial" w:hAnsi="Arial" w:cs="Arial"/>
                <w:sz w:val="20"/>
                <w:u w:val="single"/>
                <w:vertAlign w:val="superscript"/>
              </w:rPr>
              <w:t>,1</w:t>
            </w:r>
            <w:r w:rsidR="00A9675F" w:rsidRPr="00D00764">
              <w:rPr>
                <w:rFonts w:ascii="Arial" w:hAnsi="Arial" w:cs="Arial"/>
                <w:sz w:val="20"/>
                <w:u w:val="single"/>
                <w:vertAlign w:val="superscript"/>
              </w:rPr>
              <w:t>5</w:t>
            </w:r>
            <w:r w:rsidR="00745569" w:rsidRPr="00D00764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3E91C77F" w14:textId="1F3C35CE" w:rsidR="004B09EB" w:rsidRPr="004B09EB" w:rsidRDefault="004B09EB" w:rsidP="009F6675">
            <w:pPr>
              <w:rPr>
                <w:rFonts w:ascii="Arial" w:hAnsi="Arial" w:cs="Arial"/>
                <w:color w:val="00B050"/>
                <w:sz w:val="20"/>
              </w:rPr>
            </w:pPr>
            <w:r w:rsidRPr="009F6675">
              <w:rPr>
                <w:rFonts w:ascii="Arial" w:hAnsi="Arial" w:cs="Arial"/>
                <w:sz w:val="20"/>
              </w:rPr>
              <w:t>24 timer i RT</w:t>
            </w:r>
          </w:p>
        </w:tc>
        <w:tc>
          <w:tcPr>
            <w:tcW w:w="2778" w:type="dxa"/>
            <w:gridSpan w:val="2"/>
            <w:vMerge w:val="restart"/>
          </w:tcPr>
          <w:p w14:paraId="799F1BAA" w14:textId="77777777" w:rsidR="00EA23B4" w:rsidRPr="00CD5020" w:rsidRDefault="00EA23B4" w:rsidP="00EA23B4">
            <w:pPr>
              <w:rPr>
                <w:rFonts w:ascii="Arial" w:hAnsi="Arial" w:cs="Arial"/>
                <w:sz w:val="20"/>
              </w:rPr>
            </w:pPr>
          </w:p>
          <w:p w14:paraId="0C4F413C" w14:textId="2D36B1D2" w:rsidR="0020288C" w:rsidRDefault="0020288C" w:rsidP="009A0BDB">
            <w:pPr>
              <w:rPr>
                <w:rFonts w:ascii="Arial" w:hAnsi="Arial" w:cs="Arial"/>
                <w:color w:val="7030A0"/>
                <w:sz w:val="20"/>
                <w:szCs w:val="20"/>
                <w:vertAlign w:val="superscript"/>
              </w:rPr>
            </w:pPr>
            <w:r w:rsidRPr="0020288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E04D3F">
              <w:rPr>
                <w:rFonts w:ascii="Arial" w:hAnsi="Arial" w:cs="Arial"/>
                <w:b/>
                <w:sz w:val="20"/>
                <w:szCs w:val="20"/>
              </w:rPr>
              <w:t>bs</w:t>
            </w:r>
            <w:r>
              <w:rPr>
                <w:rFonts w:ascii="Arial" w:hAnsi="Arial" w:cs="Arial"/>
                <w:b/>
                <w:sz w:val="20"/>
                <w:szCs w:val="20"/>
              </w:rPr>
              <w:t>!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F89">
              <w:rPr>
                <w:rFonts w:ascii="Arial" w:hAnsi="Arial" w:cs="Arial"/>
                <w:sz w:val="20"/>
                <w:szCs w:val="20"/>
              </w:rPr>
              <w:t>Tromboflebitt</w:t>
            </w:r>
            <w:r w:rsidR="0018506F" w:rsidRPr="00112F89">
              <w:rPr>
                <w:rFonts w:ascii="Arial" w:hAnsi="Arial" w:cs="Arial"/>
                <w:sz w:val="20"/>
                <w:szCs w:val="20"/>
                <w:vertAlign w:val="superscript"/>
              </w:rPr>
              <w:t>2,4</w:t>
            </w:r>
          </w:p>
          <w:p w14:paraId="0BC5A9D7" w14:textId="77777777" w:rsidR="0018506F" w:rsidRPr="00BF3B7B" w:rsidRDefault="0018506F" w:rsidP="009A0BDB">
            <w:pPr>
              <w:rPr>
                <w:rFonts w:ascii="Arial" w:hAnsi="Arial" w:cs="Arial"/>
                <w:sz w:val="16"/>
                <w:szCs w:val="20"/>
              </w:rPr>
            </w:pPr>
          </w:p>
          <w:p w14:paraId="6898E44D" w14:textId="59F1EBBB" w:rsidR="00E65201" w:rsidRDefault="00BF3B7B" w:rsidP="009A0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k injeksjon kan gi </w:t>
            </w:r>
            <w:r w:rsidR="004F5956">
              <w:rPr>
                <w:rFonts w:ascii="Arial" w:hAnsi="Arial" w:cs="Arial"/>
                <w:sz w:val="20"/>
                <w:szCs w:val="20"/>
              </w:rPr>
              <w:t>hjertebank</w:t>
            </w:r>
            <w:r w:rsidR="00E6520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5694">
              <w:rPr>
                <w:rFonts w:ascii="Arial" w:hAnsi="Arial" w:cs="Arial"/>
                <w:sz w:val="20"/>
                <w:szCs w:val="20"/>
              </w:rPr>
              <w:t xml:space="preserve">skjelving, </w:t>
            </w:r>
            <w:r w:rsidR="005D3D76">
              <w:rPr>
                <w:rFonts w:ascii="Arial" w:hAnsi="Arial" w:cs="Arial"/>
                <w:sz w:val="20"/>
                <w:szCs w:val="20"/>
              </w:rPr>
              <w:t>uro</w:t>
            </w:r>
            <w:r w:rsidR="007D0FE1">
              <w:rPr>
                <w:rFonts w:ascii="Arial" w:hAnsi="Arial" w:cs="Arial"/>
                <w:sz w:val="20"/>
                <w:szCs w:val="20"/>
              </w:rPr>
              <w:t>,</w:t>
            </w:r>
            <w:r w:rsidR="005D3D7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ngstelse </w:t>
            </w:r>
            <w:r w:rsidR="00E65201">
              <w:rPr>
                <w:rFonts w:ascii="Arial" w:hAnsi="Arial" w:cs="Arial"/>
                <w:sz w:val="20"/>
                <w:szCs w:val="20"/>
              </w:rPr>
              <w:t xml:space="preserve">og unormal </w:t>
            </w:r>
            <w:r w:rsidR="00E65201" w:rsidRPr="001516C9">
              <w:rPr>
                <w:rFonts w:ascii="Arial" w:hAnsi="Arial" w:cs="Arial"/>
                <w:sz w:val="20"/>
                <w:szCs w:val="20"/>
              </w:rPr>
              <w:t>gråt</w:t>
            </w:r>
            <w:r w:rsidR="004F5956" w:rsidRPr="001516C9">
              <w:rPr>
                <w:rFonts w:ascii="Arial" w:hAnsi="Arial" w:cs="Arial"/>
                <w:sz w:val="20"/>
                <w:szCs w:val="20"/>
                <w:vertAlign w:val="superscript"/>
              </w:rPr>
              <w:t>1,2,4</w:t>
            </w:r>
          </w:p>
          <w:p w14:paraId="2DD434CF" w14:textId="77777777" w:rsidR="00BF3B7B" w:rsidRPr="00D00764" w:rsidRDefault="00BF3B7B" w:rsidP="009A0BDB">
            <w:pPr>
              <w:rPr>
                <w:rFonts w:ascii="Arial" w:hAnsi="Arial" w:cs="Arial"/>
                <w:sz w:val="20"/>
                <w:szCs w:val="40"/>
              </w:rPr>
            </w:pPr>
          </w:p>
          <w:p w14:paraId="0EBF4977" w14:textId="213C9BC4" w:rsidR="001E02A9" w:rsidRPr="0020288C" w:rsidRDefault="00374B11" w:rsidP="009A0BDB">
            <w:pPr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Kan</w:t>
            </w:r>
            <w:r w:rsidR="00E65201">
              <w:rPr>
                <w:rFonts w:ascii="Arial" w:hAnsi="Arial" w:cs="Arial"/>
                <w:sz w:val="20"/>
                <w:szCs w:val="20"/>
              </w:rPr>
              <w:t xml:space="preserve"> gi </w:t>
            </w:r>
            <w:r w:rsidR="00FE76D7" w:rsidRPr="00D00764">
              <w:rPr>
                <w:rFonts w:ascii="Arial" w:hAnsi="Arial" w:cs="Arial"/>
                <w:sz w:val="20"/>
                <w:szCs w:val="20"/>
              </w:rPr>
              <w:t>brady- og takykardi</w:t>
            </w:r>
            <w:r w:rsidR="00D00764" w:rsidRPr="00D00764">
              <w:rPr>
                <w:rFonts w:ascii="Arial" w:hAnsi="Arial" w:cs="Arial"/>
                <w:sz w:val="20"/>
                <w:szCs w:val="20"/>
              </w:rPr>
              <w:t>,</w:t>
            </w:r>
            <w:r w:rsidR="00E65201" w:rsidRPr="00D007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131" w:rsidRPr="00D00764">
              <w:rPr>
                <w:rFonts w:ascii="Arial" w:hAnsi="Arial" w:cs="Arial"/>
                <w:sz w:val="20"/>
                <w:szCs w:val="20"/>
              </w:rPr>
              <w:t xml:space="preserve">hypotensjon, forbigående hypertensjon, dyspné, </w:t>
            </w:r>
            <w:r w:rsidR="00BF3B7B">
              <w:rPr>
                <w:rFonts w:ascii="Arial" w:hAnsi="Arial" w:cs="Arial"/>
                <w:sz w:val="20"/>
                <w:szCs w:val="20"/>
              </w:rPr>
              <w:t>hodepine,</w:t>
            </w:r>
            <w:r w:rsidR="004F59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5956" w:rsidRPr="002936C6">
              <w:rPr>
                <w:rFonts w:ascii="Arial" w:hAnsi="Arial" w:cs="Arial"/>
                <w:color w:val="000000" w:themeColor="text1"/>
                <w:sz w:val="20"/>
                <w:szCs w:val="20"/>
              </w:rPr>
              <w:t>svetting,</w:t>
            </w:r>
            <w:r w:rsidR="0059056A" w:rsidRPr="002936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F5956">
              <w:rPr>
                <w:rFonts w:ascii="Arial" w:hAnsi="Arial" w:cs="Arial"/>
                <w:sz w:val="20"/>
                <w:szCs w:val="20"/>
              </w:rPr>
              <w:t>rødme</w:t>
            </w:r>
            <w:r w:rsidR="001E02A9" w:rsidRPr="001E02A9">
              <w:rPr>
                <w:rFonts w:ascii="Arial" w:hAnsi="Arial" w:cs="Arial"/>
                <w:sz w:val="20"/>
                <w:szCs w:val="20"/>
              </w:rPr>
              <w:t>,</w:t>
            </w:r>
            <w:r w:rsidR="00E652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5D22">
              <w:rPr>
                <w:rFonts w:ascii="Arial" w:hAnsi="Arial" w:cs="Arial"/>
                <w:sz w:val="20"/>
                <w:szCs w:val="20"/>
              </w:rPr>
              <w:t>frysninger,</w:t>
            </w:r>
            <w:r w:rsidR="001E02A9" w:rsidRPr="001E0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201">
              <w:rPr>
                <w:rFonts w:ascii="Arial" w:hAnsi="Arial" w:cs="Arial"/>
                <w:sz w:val="20"/>
                <w:szCs w:val="20"/>
              </w:rPr>
              <w:t xml:space="preserve">kvalme og </w:t>
            </w:r>
            <w:r w:rsidR="001E02A9" w:rsidRPr="004F5956">
              <w:rPr>
                <w:rFonts w:ascii="Arial" w:hAnsi="Arial" w:cs="Arial"/>
                <w:sz w:val="20"/>
                <w:szCs w:val="20"/>
              </w:rPr>
              <w:t>oppkast</w:t>
            </w:r>
            <w:r w:rsidR="001E02A9" w:rsidRPr="004F5956">
              <w:rPr>
                <w:rFonts w:ascii="Arial" w:hAnsi="Arial" w:cs="Arial"/>
                <w:sz w:val="20"/>
                <w:szCs w:val="20"/>
                <w:vertAlign w:val="superscript"/>
              </w:rPr>
              <w:t>1,2</w:t>
            </w:r>
            <w:r w:rsidR="0020288C" w:rsidRPr="004F5956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4F5956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  <w:p w14:paraId="3378A8C0" w14:textId="77777777" w:rsidR="001E02A9" w:rsidRPr="005D3D76" w:rsidRDefault="001E02A9" w:rsidP="009A0BDB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72E77E5E" w14:textId="33137A63" w:rsidR="009A0BDB" w:rsidRPr="00DA6F1B" w:rsidRDefault="00DA6F1B" w:rsidP="009A0BDB">
            <w:pPr>
              <w:rPr>
                <w:rFonts w:ascii="Arial" w:hAnsi="Arial" w:cs="Arial"/>
                <w:sz w:val="20"/>
                <w:szCs w:val="20"/>
              </w:rPr>
            </w:pPr>
            <w:r w:rsidRPr="001925A0">
              <w:rPr>
                <w:rFonts w:ascii="Arial" w:hAnsi="Arial" w:cs="Arial"/>
                <w:bCs/>
                <w:sz w:val="20"/>
                <w:szCs w:val="20"/>
              </w:rPr>
              <w:t>NB</w:t>
            </w:r>
            <w:r w:rsidR="001925A0">
              <w:rPr>
                <w:rFonts w:ascii="Arial" w:hAnsi="Arial" w:cs="Arial"/>
                <w:b/>
                <w:sz w:val="20"/>
                <w:szCs w:val="20"/>
              </w:rPr>
              <w:t xml:space="preserve">! </w:t>
            </w:r>
            <w:r w:rsidR="002A7195" w:rsidRPr="00DA6F1B">
              <w:rPr>
                <w:rFonts w:ascii="Arial" w:hAnsi="Arial" w:cs="Arial"/>
                <w:sz w:val="20"/>
                <w:szCs w:val="20"/>
              </w:rPr>
              <w:t>Risiko</w:t>
            </w:r>
            <w:r w:rsidR="00AF09B3" w:rsidRPr="00DA6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 resedering.</w:t>
            </w:r>
            <w:r w:rsidR="00AF09B3" w:rsidRPr="00DA6F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426" w:rsidRPr="00DA6F1B">
              <w:rPr>
                <w:rFonts w:ascii="Arial" w:hAnsi="Arial" w:cs="Arial"/>
                <w:sz w:val="20"/>
                <w:szCs w:val="20"/>
              </w:rPr>
              <w:t>Virkningen av flumazenil er vanligvis kortere enn for benzodiazepiner</w:t>
            </w:r>
            <w:r w:rsidR="009A0BDB" w:rsidRPr="00DA6F1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1BFA2F10" w14:textId="77777777" w:rsidR="009A0BDB" w:rsidRPr="00BF3B7B" w:rsidRDefault="009A0BDB" w:rsidP="009A0BDB">
            <w:pPr>
              <w:rPr>
                <w:rFonts w:ascii="Arial" w:hAnsi="Arial" w:cs="Arial"/>
                <w:color w:val="FF0000"/>
                <w:sz w:val="16"/>
                <w:szCs w:val="20"/>
              </w:rPr>
            </w:pPr>
          </w:p>
          <w:p w14:paraId="69835380" w14:textId="77777777" w:rsidR="00112F89" w:rsidRDefault="009A0BDB" w:rsidP="009A0BDB">
            <w:pPr>
              <w:rPr>
                <w:rFonts w:ascii="Arial" w:hAnsi="Arial" w:cs="Arial"/>
                <w:sz w:val="20"/>
                <w:szCs w:val="20"/>
              </w:rPr>
            </w:pPr>
            <w:r w:rsidRPr="00A870B6">
              <w:rPr>
                <w:rFonts w:ascii="Arial" w:hAnsi="Arial" w:cs="Arial"/>
                <w:sz w:val="20"/>
                <w:szCs w:val="20"/>
              </w:rPr>
              <w:t>Respirasjon</w:t>
            </w:r>
            <w:r w:rsidR="000625CF" w:rsidRPr="00A870B6">
              <w:rPr>
                <w:rFonts w:ascii="Arial" w:hAnsi="Arial" w:cs="Arial"/>
                <w:sz w:val="20"/>
                <w:szCs w:val="20"/>
              </w:rPr>
              <w:t xml:space="preserve"> og</w:t>
            </w:r>
            <w:r w:rsidRPr="00A870B6">
              <w:rPr>
                <w:rFonts w:ascii="Arial" w:hAnsi="Arial" w:cs="Arial"/>
                <w:sz w:val="20"/>
                <w:szCs w:val="20"/>
              </w:rPr>
              <w:t xml:space="preserve"> sirkulasjon </w:t>
            </w:r>
          </w:p>
          <w:p w14:paraId="0358BA63" w14:textId="3567D324" w:rsidR="009A0BDB" w:rsidRPr="00557097" w:rsidRDefault="009A0BDB" w:rsidP="009A0BDB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  <w:r w:rsidRPr="00A870B6">
              <w:rPr>
                <w:rFonts w:ascii="Arial" w:hAnsi="Arial" w:cs="Arial"/>
                <w:sz w:val="20"/>
                <w:szCs w:val="20"/>
              </w:rPr>
              <w:t>må monitoreres</w:t>
            </w:r>
            <w:r w:rsidRPr="00A870B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831287" w:rsidRPr="00D00764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557097" w:rsidRPr="00D00764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  <w:p w14:paraId="3B46351B" w14:textId="7EC42E76" w:rsidR="000F1E29" w:rsidRPr="00BF3B7B" w:rsidRDefault="000F1E29" w:rsidP="009A0BDB">
            <w:pPr>
              <w:rPr>
                <w:rFonts w:ascii="Arial" w:hAnsi="Arial" w:cs="Arial"/>
                <w:color w:val="FF0000"/>
                <w:sz w:val="16"/>
                <w:szCs w:val="20"/>
              </w:rPr>
            </w:pPr>
          </w:p>
          <w:p w14:paraId="02F8ABB0" w14:textId="77777777" w:rsidR="00903046" w:rsidRDefault="00903046" w:rsidP="009A0B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8DF3E7B" w14:textId="09CF3A45" w:rsidR="00903046" w:rsidRPr="009A0BDB" w:rsidRDefault="00903046" w:rsidP="009A0B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24666C7C" w14:textId="40865601" w:rsidR="00EA23B4" w:rsidRDefault="00EA23B4" w:rsidP="00EA23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9E40BF" w14:textId="77777777" w:rsidR="00865426" w:rsidRDefault="00865426" w:rsidP="00EA23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6DE2A" w14:textId="77777777" w:rsidR="00865426" w:rsidRDefault="00865426" w:rsidP="00EA23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7D279" w14:textId="77777777" w:rsidR="00865426" w:rsidRDefault="00865426" w:rsidP="00EA23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8247F8" w14:textId="77777777" w:rsidR="00865426" w:rsidRDefault="00865426" w:rsidP="00EA23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5425D" w14:textId="77777777" w:rsidR="00865426" w:rsidRPr="00CD5020" w:rsidRDefault="00865426" w:rsidP="00EA23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3B4" w:rsidRPr="00CD5020" w14:paraId="214462A9" w14:textId="77777777" w:rsidTr="00E04D3F">
        <w:trPr>
          <w:trHeight w:hRule="exact" w:val="397"/>
        </w:trPr>
        <w:tc>
          <w:tcPr>
            <w:tcW w:w="2694" w:type="dxa"/>
            <w:gridSpan w:val="3"/>
            <w:shd w:val="pct15" w:color="auto" w:fill="auto"/>
            <w:vAlign w:val="center"/>
          </w:tcPr>
          <w:p w14:paraId="61A0ED83" w14:textId="5A1B4E40" w:rsidR="00EA23B4" w:rsidRPr="00EA23B4" w:rsidRDefault="00EA23B4" w:rsidP="00EA23B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Konsentrasjon</w:t>
            </w:r>
            <w:r w:rsidRPr="00CD5020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</w:rPr>
              <w:t>0,1 mg/ml</w:t>
            </w:r>
          </w:p>
        </w:tc>
        <w:tc>
          <w:tcPr>
            <w:tcW w:w="2126" w:type="dxa"/>
            <w:vMerge/>
          </w:tcPr>
          <w:p w14:paraId="75C4B073" w14:textId="77777777" w:rsidR="00EA23B4" w:rsidRPr="00CD5020" w:rsidRDefault="00EA23B4" w:rsidP="00EA23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5B22145" w14:textId="77777777" w:rsidR="00EA23B4" w:rsidRPr="00CD5020" w:rsidRDefault="00EA23B4" w:rsidP="00EA23B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475" w:type="dxa"/>
            <w:vMerge/>
          </w:tcPr>
          <w:p w14:paraId="6DB30059" w14:textId="77777777" w:rsidR="00EA23B4" w:rsidRPr="00CD5020" w:rsidRDefault="00EA23B4" w:rsidP="00EA23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78" w:type="dxa"/>
            <w:gridSpan w:val="2"/>
            <w:vMerge/>
          </w:tcPr>
          <w:p w14:paraId="07213D96" w14:textId="77777777" w:rsidR="00EA23B4" w:rsidRPr="00CD5020" w:rsidRDefault="00EA23B4" w:rsidP="00EA23B4">
            <w:pPr>
              <w:rPr>
                <w:rFonts w:ascii="Arial" w:hAnsi="Arial" w:cs="Arial"/>
                <w:sz w:val="20"/>
              </w:rPr>
            </w:pPr>
          </w:p>
        </w:tc>
      </w:tr>
      <w:tr w:rsidR="00EA23B4" w:rsidRPr="00CD5020" w14:paraId="315D8E14" w14:textId="77777777" w:rsidTr="00E04D3F">
        <w:trPr>
          <w:trHeight w:val="624"/>
        </w:trPr>
        <w:tc>
          <w:tcPr>
            <w:tcW w:w="10774" w:type="dxa"/>
            <w:gridSpan w:val="9"/>
            <w:vAlign w:val="center"/>
          </w:tcPr>
          <w:p w14:paraId="5789A597" w14:textId="77777777" w:rsidR="00EA23B4" w:rsidRPr="00A870B6" w:rsidRDefault="00EA23B4" w:rsidP="00EA23B4">
            <w:pPr>
              <w:rPr>
                <w:rFonts w:ascii="Arial" w:hAnsi="Arial" w:cs="Arial"/>
                <w:b/>
                <w:sz w:val="20"/>
              </w:rPr>
            </w:pPr>
            <w:r w:rsidRPr="00A870B6">
              <w:rPr>
                <w:rFonts w:ascii="Arial" w:hAnsi="Arial" w:cs="Arial"/>
                <w:b/>
                <w:sz w:val="20"/>
              </w:rPr>
              <w:t>Tilleggsopplysninger:</w:t>
            </w:r>
          </w:p>
          <w:p w14:paraId="56A27489" w14:textId="4A5AF89F" w:rsidR="00EA23B4" w:rsidRPr="00CD5020" w:rsidRDefault="00BD21A1" w:rsidP="00E04D3F">
            <w:pPr>
              <w:rPr>
                <w:rFonts w:ascii="Arial" w:hAnsi="Arial" w:cs="Arial"/>
                <w:sz w:val="20"/>
              </w:rPr>
            </w:pPr>
            <w:r w:rsidRPr="00A870B6">
              <w:rPr>
                <w:rFonts w:ascii="Arial" w:hAnsi="Arial" w:cs="Arial"/>
                <w:b/>
                <w:sz w:val="20"/>
              </w:rPr>
              <w:t>Y-settf</w:t>
            </w:r>
            <w:r w:rsidR="00EA23B4" w:rsidRPr="00A870B6">
              <w:rPr>
                <w:rFonts w:ascii="Arial" w:hAnsi="Arial" w:cs="Arial"/>
                <w:b/>
                <w:sz w:val="20"/>
              </w:rPr>
              <w:t>orlikelige væsker</w:t>
            </w:r>
            <w:r w:rsidR="00520995" w:rsidRPr="00A870B6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="000F1E29" w:rsidRPr="00A870B6">
              <w:rPr>
                <w:rFonts w:ascii="Arial" w:hAnsi="Arial" w:cs="Arial"/>
                <w:b/>
                <w:sz w:val="20"/>
                <w:vertAlign w:val="superscript"/>
              </w:rPr>
              <w:t>,3</w:t>
            </w:r>
            <w:r w:rsidR="00EA23B4" w:rsidRPr="00A870B6">
              <w:rPr>
                <w:rFonts w:ascii="Arial" w:hAnsi="Arial" w:cs="Arial"/>
                <w:b/>
                <w:sz w:val="20"/>
              </w:rPr>
              <w:t>:</w:t>
            </w:r>
            <w:r w:rsidR="00EA23B4" w:rsidRPr="00A87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995">
              <w:rPr>
                <w:rFonts w:ascii="Arial" w:hAnsi="Arial" w:cs="Arial"/>
                <w:sz w:val="20"/>
                <w:szCs w:val="20"/>
              </w:rPr>
              <w:t xml:space="preserve">NaCl 9 mg/ml, glukose 50 mg/ml </w:t>
            </w:r>
            <w:r w:rsidR="00520995" w:rsidRPr="00502EEC">
              <w:rPr>
                <w:rFonts w:ascii="Arial" w:hAnsi="Arial" w:cs="Arial"/>
                <w:sz w:val="20"/>
                <w:szCs w:val="20"/>
              </w:rPr>
              <w:t>og blandinger av disse</w:t>
            </w:r>
            <w:r w:rsidR="00520995">
              <w:rPr>
                <w:rFonts w:ascii="Arial" w:hAnsi="Arial" w:cs="Arial"/>
                <w:sz w:val="20"/>
                <w:szCs w:val="20"/>
              </w:rPr>
              <w:t>,</w:t>
            </w:r>
            <w:r w:rsidR="00520995" w:rsidRPr="00502EEC">
              <w:rPr>
                <w:rFonts w:ascii="Arial" w:hAnsi="Arial" w:cs="Arial"/>
                <w:sz w:val="20"/>
                <w:szCs w:val="20"/>
              </w:rPr>
              <w:t xml:space="preserve"> ev. tilsatt inntil 30 mmol KCl/liter.</w:t>
            </w:r>
          </w:p>
        </w:tc>
      </w:tr>
      <w:tr w:rsidR="00E04D3F" w:rsidRPr="00CD5020" w14:paraId="1CF4F77F" w14:textId="77777777" w:rsidTr="00E04D3F">
        <w:trPr>
          <w:trHeight w:hRule="exact" w:val="284"/>
        </w:trPr>
        <w:tc>
          <w:tcPr>
            <w:tcW w:w="2552" w:type="dxa"/>
            <w:gridSpan w:val="2"/>
            <w:vAlign w:val="center"/>
          </w:tcPr>
          <w:p w14:paraId="6D2054BA" w14:textId="77777777" w:rsidR="00E04D3F" w:rsidRPr="00CD5020" w:rsidRDefault="00E04D3F" w:rsidP="00EA23B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44" w:type="dxa"/>
            <w:gridSpan w:val="3"/>
            <w:vAlign w:val="center"/>
          </w:tcPr>
          <w:p w14:paraId="0C5F5E02" w14:textId="269D658E" w:rsidR="00E04D3F" w:rsidRPr="00CD5020" w:rsidRDefault="00E04D3F" w:rsidP="00EA23B4">
            <w:pPr>
              <w:rPr>
                <w:rFonts w:ascii="Arial" w:hAnsi="Arial" w:cs="Arial"/>
                <w:b/>
                <w:sz w:val="20"/>
              </w:rPr>
            </w:pPr>
            <w:r w:rsidRPr="00CD5020">
              <w:rPr>
                <w:rFonts w:ascii="Arial" w:hAnsi="Arial" w:cs="Arial"/>
                <w:b/>
                <w:sz w:val="20"/>
              </w:rPr>
              <w:t>Kilder:</w:t>
            </w:r>
            <w:r w:rsidRPr="00CD502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e egen referanseliste</w:t>
            </w:r>
          </w:p>
        </w:tc>
        <w:tc>
          <w:tcPr>
            <w:tcW w:w="2835" w:type="dxa"/>
            <w:gridSpan w:val="3"/>
            <w:vAlign w:val="center"/>
          </w:tcPr>
          <w:p w14:paraId="1C5FE313" w14:textId="26D4CB1E" w:rsidR="00E04D3F" w:rsidRPr="001E6470" w:rsidRDefault="00E04D3F" w:rsidP="00EA23B4">
            <w:pPr>
              <w:rPr>
                <w:rFonts w:ascii="Arial" w:hAnsi="Arial" w:cs="Arial"/>
                <w:b/>
                <w:sz w:val="20"/>
              </w:rPr>
            </w:pPr>
            <w:r w:rsidRPr="001E6470">
              <w:rPr>
                <w:rFonts w:ascii="Arial" w:hAnsi="Arial" w:cs="Arial"/>
                <w:b/>
                <w:sz w:val="20"/>
              </w:rPr>
              <w:t>Sist endret:</w:t>
            </w:r>
            <w:r w:rsidRPr="001E6470">
              <w:rPr>
                <w:rFonts w:ascii="Arial" w:hAnsi="Arial" w:cs="Arial"/>
                <w:sz w:val="20"/>
              </w:rPr>
              <w:t xml:space="preserve"> 01.0</w:t>
            </w:r>
            <w:r w:rsidR="00D00764" w:rsidRPr="001E6470">
              <w:rPr>
                <w:rFonts w:ascii="Arial" w:hAnsi="Arial" w:cs="Arial"/>
                <w:sz w:val="20"/>
              </w:rPr>
              <w:t>7</w:t>
            </w:r>
            <w:r w:rsidRPr="001E6470">
              <w:rPr>
                <w:rFonts w:ascii="Arial" w:hAnsi="Arial" w:cs="Arial"/>
                <w:sz w:val="20"/>
              </w:rPr>
              <w:t>.2020</w:t>
            </w:r>
          </w:p>
        </w:tc>
        <w:tc>
          <w:tcPr>
            <w:tcW w:w="1843" w:type="dxa"/>
            <w:vAlign w:val="center"/>
          </w:tcPr>
          <w:p w14:paraId="41A61EB6" w14:textId="53F7E630" w:rsidR="00E04D3F" w:rsidRPr="001E6470" w:rsidRDefault="00E04D3F" w:rsidP="00EA23B4">
            <w:pPr>
              <w:rPr>
                <w:rFonts w:ascii="Arial" w:hAnsi="Arial" w:cs="Arial"/>
                <w:bCs/>
                <w:sz w:val="20"/>
              </w:rPr>
            </w:pPr>
            <w:r w:rsidRPr="001E6470">
              <w:rPr>
                <w:rFonts w:ascii="Arial" w:hAnsi="Arial" w:cs="Arial"/>
                <w:b/>
                <w:sz w:val="20"/>
              </w:rPr>
              <w:t xml:space="preserve">Versjon: </w:t>
            </w:r>
            <w:r w:rsidR="00240826">
              <w:rPr>
                <w:rFonts w:ascii="Arial" w:hAnsi="Arial" w:cs="Arial"/>
                <w:bCs/>
                <w:sz w:val="20"/>
              </w:rPr>
              <w:t>2</w:t>
            </w:r>
            <w:r w:rsidRPr="001E6470">
              <w:rPr>
                <w:rFonts w:ascii="Arial" w:hAnsi="Arial" w:cs="Arial"/>
                <w:bCs/>
                <w:sz w:val="20"/>
              </w:rPr>
              <w:t>.0</w:t>
            </w:r>
          </w:p>
        </w:tc>
      </w:tr>
    </w:tbl>
    <w:p w14:paraId="7CC792A2" w14:textId="77777777" w:rsidR="00BE6088" w:rsidRDefault="00BE6088" w:rsidP="00BE6088">
      <w:pPr>
        <w:jc w:val="center"/>
        <w:rPr>
          <w:rFonts w:ascii="Arial" w:hAnsi="Arial" w:cs="Arial"/>
          <w:sz w:val="20"/>
        </w:rPr>
      </w:pPr>
    </w:p>
    <w:p w14:paraId="7CE975D3" w14:textId="597FE038" w:rsidR="00F422C7" w:rsidRDefault="00F422C7" w:rsidP="00CE1AEF">
      <w:pPr>
        <w:jc w:val="center"/>
        <w:rPr>
          <w:rFonts w:ascii="Arial" w:hAnsi="Arial" w:cs="Arial"/>
          <w:sz w:val="20"/>
        </w:rPr>
      </w:pPr>
    </w:p>
    <w:p w14:paraId="19C9ADB2" w14:textId="691947F9" w:rsidR="0061443C" w:rsidRDefault="0061443C" w:rsidP="00CE1AEF">
      <w:pPr>
        <w:jc w:val="center"/>
        <w:rPr>
          <w:rFonts w:ascii="Arial" w:hAnsi="Arial" w:cs="Arial"/>
          <w:sz w:val="20"/>
        </w:rPr>
      </w:pPr>
    </w:p>
    <w:p w14:paraId="09EB1226" w14:textId="1A23E47E" w:rsidR="0061443C" w:rsidRDefault="0061443C" w:rsidP="00CE1AEF">
      <w:pPr>
        <w:jc w:val="center"/>
        <w:rPr>
          <w:rFonts w:ascii="Arial" w:hAnsi="Arial" w:cs="Arial"/>
          <w:sz w:val="20"/>
        </w:rPr>
      </w:pPr>
    </w:p>
    <w:p w14:paraId="6E018173" w14:textId="4AD00426" w:rsidR="0061443C" w:rsidRDefault="0061443C" w:rsidP="00CE1AEF">
      <w:pPr>
        <w:jc w:val="center"/>
        <w:rPr>
          <w:rFonts w:ascii="Arial" w:hAnsi="Arial" w:cs="Arial"/>
          <w:sz w:val="20"/>
        </w:rPr>
      </w:pPr>
    </w:p>
    <w:p w14:paraId="293C0AE2" w14:textId="7F7A5B36" w:rsidR="0061443C" w:rsidRDefault="0061443C" w:rsidP="00CE1AEF">
      <w:pPr>
        <w:jc w:val="center"/>
        <w:rPr>
          <w:rFonts w:ascii="Arial" w:hAnsi="Arial" w:cs="Arial"/>
          <w:sz w:val="20"/>
        </w:rPr>
      </w:pPr>
    </w:p>
    <w:p w14:paraId="0F8C78A1" w14:textId="1AFC6A9E" w:rsidR="0061443C" w:rsidRDefault="0061443C" w:rsidP="00CE1AEF">
      <w:pPr>
        <w:jc w:val="center"/>
        <w:rPr>
          <w:rFonts w:ascii="Arial" w:hAnsi="Arial" w:cs="Arial"/>
          <w:sz w:val="20"/>
        </w:rPr>
      </w:pPr>
    </w:p>
    <w:p w14:paraId="11931BAB" w14:textId="77777777" w:rsidR="00F422C7" w:rsidRDefault="00F422C7" w:rsidP="00CE1AEF">
      <w:pPr>
        <w:jc w:val="center"/>
        <w:rPr>
          <w:rFonts w:ascii="Arial" w:hAnsi="Arial" w:cs="Arial"/>
          <w:sz w:val="20"/>
        </w:rPr>
      </w:pPr>
    </w:p>
    <w:tbl>
      <w:tblPr>
        <w:tblW w:w="10774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1984"/>
        <w:gridCol w:w="2764"/>
        <w:gridCol w:w="1290"/>
        <w:gridCol w:w="1418"/>
      </w:tblGrid>
      <w:tr w:rsidR="00406576" w:rsidRPr="001E5683" w14:paraId="7E01F57F" w14:textId="77777777" w:rsidTr="00E04D3F">
        <w:trPr>
          <w:trHeight w:val="510"/>
        </w:trPr>
        <w:tc>
          <w:tcPr>
            <w:tcW w:w="93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67AB2" w14:textId="676A03C4" w:rsidR="00406576" w:rsidRPr="00992E12" w:rsidRDefault="00406576" w:rsidP="001718F5">
            <w:pPr>
              <w:widowControl w:val="0"/>
              <w:jc w:val="center"/>
              <w:rPr>
                <w:b/>
                <w:noProof/>
                <w:color w:val="000000" w:themeColor="text1"/>
              </w:rPr>
            </w:pPr>
            <w:r w:rsidRPr="00992E12">
              <w:rPr>
                <w:rFonts w:ascii="Arial" w:hAnsi="Arial"/>
                <w:color w:val="000000" w:themeColor="text1"/>
                <w:sz w:val="28"/>
                <w:lang w:val="sv-SE"/>
              </w:rPr>
              <w:t xml:space="preserve">    </w:t>
            </w:r>
            <w:r w:rsidRPr="00992E12">
              <w:rPr>
                <w:rFonts w:ascii="Arial" w:hAnsi="Arial"/>
                <w:b/>
                <w:color w:val="000000" w:themeColor="text1"/>
                <w:sz w:val="28"/>
                <w:lang w:val="sv-SE"/>
              </w:rPr>
              <w:t xml:space="preserve">Forslag til fortynning av flumazenil til </w:t>
            </w:r>
            <w:r w:rsidRPr="00992E12">
              <w:rPr>
                <w:rFonts w:ascii="Arial" w:hAnsi="Arial"/>
                <w:b/>
                <w:color w:val="000000" w:themeColor="text1"/>
                <w:sz w:val="28"/>
                <w:u w:val="single"/>
                <w:lang w:val="sv-SE"/>
              </w:rPr>
              <w:t>kontinuerlig infusj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DB8A9" w14:textId="77777777" w:rsidR="00406576" w:rsidRPr="00992E12" w:rsidRDefault="00406576" w:rsidP="001718F5">
            <w:pPr>
              <w:widowControl w:val="0"/>
              <w:tabs>
                <w:tab w:val="left" w:pos="491"/>
              </w:tabs>
              <w:jc w:val="center"/>
              <w:rPr>
                <w:rFonts w:ascii="Arial" w:hAnsi="Arial" w:cs="Arial"/>
                <w:b/>
                <w:noProof/>
                <w:color w:val="000000" w:themeColor="text1"/>
              </w:rPr>
            </w:pPr>
            <w:r w:rsidRPr="00992E12"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  <w:t>Barn</w:t>
            </w:r>
          </w:p>
        </w:tc>
      </w:tr>
      <w:tr w:rsidR="00406576" w14:paraId="67F7FB32" w14:textId="77777777" w:rsidTr="00E04D3F">
        <w:trPr>
          <w:trHeight w:val="397"/>
        </w:trPr>
        <w:tc>
          <w:tcPr>
            <w:tcW w:w="33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2C33FBA1" w14:textId="77777777" w:rsidR="00406576" w:rsidRPr="00992E12" w:rsidRDefault="00406576" w:rsidP="001718F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92E1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614917F1" w14:textId="77777777" w:rsidR="00406576" w:rsidRPr="00992E12" w:rsidRDefault="00406576" w:rsidP="001718F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E1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volum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 w:themeFill="background1"/>
            <w:vAlign w:val="center"/>
            <w:hideMark/>
          </w:tcPr>
          <w:p w14:paraId="4C286B31" w14:textId="0D5924F8" w:rsidR="00406576" w:rsidRPr="00992E12" w:rsidRDefault="00406576" w:rsidP="0040657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E1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lumazenil 0,1 mg/ml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45A50D31" w14:textId="77777777" w:rsidR="00406576" w:rsidRPr="00992E12" w:rsidRDefault="00406576" w:rsidP="001718F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E1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rtynningsvæske</w:t>
            </w:r>
          </w:p>
        </w:tc>
      </w:tr>
      <w:tr w:rsidR="00406576" w14:paraId="4DF3411A" w14:textId="77777777" w:rsidTr="00E04D3F">
        <w:trPr>
          <w:trHeight w:val="397"/>
        </w:trPr>
        <w:tc>
          <w:tcPr>
            <w:tcW w:w="331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2FEBE702" w14:textId="77777777" w:rsidR="00406576" w:rsidRPr="00992E12" w:rsidRDefault="00406576" w:rsidP="005108FC">
            <w:pPr>
              <w:widowControl w:val="0"/>
              <w:spacing w:after="8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92E1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mikrogram/ml</w:t>
            </w:r>
          </w:p>
          <w:p w14:paraId="2F6CAAAC" w14:textId="606C0424" w:rsidR="00406576" w:rsidRPr="00992E12" w:rsidRDefault="00406576" w:rsidP="00BB6A9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992E12">
              <w:rPr>
                <w:rFonts w:ascii="Arial" w:hAnsi="Arial" w:cs="Arial"/>
                <w:color w:val="000000" w:themeColor="text1"/>
                <w:sz w:val="16"/>
                <w:szCs w:val="20"/>
              </w:rPr>
              <w:t>= 0,002 mg/m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C4579" w14:textId="77777777" w:rsidR="00406576" w:rsidRPr="00992E12" w:rsidRDefault="00406576" w:rsidP="001718F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E12">
              <w:rPr>
                <w:rFonts w:ascii="Arial" w:hAnsi="Arial" w:cs="Arial"/>
                <w:color w:val="000000" w:themeColor="text1"/>
                <w:sz w:val="20"/>
                <w:szCs w:val="20"/>
              </w:rPr>
              <w:t>20 ml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22D9D" w14:textId="758B8FF7" w:rsidR="00406576" w:rsidRPr="00992E12" w:rsidRDefault="00406576" w:rsidP="001718F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E12">
              <w:rPr>
                <w:rFonts w:ascii="Arial" w:hAnsi="Arial" w:cs="Arial"/>
                <w:color w:val="000000" w:themeColor="text1"/>
                <w:sz w:val="20"/>
                <w:szCs w:val="20"/>
              </w:rPr>
              <w:t>0,4 ml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07CC737" w14:textId="061EDA77" w:rsidR="00406576" w:rsidRPr="00992E12" w:rsidRDefault="00406576" w:rsidP="001718F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E12">
              <w:rPr>
                <w:rFonts w:ascii="Arial" w:hAnsi="Arial" w:cs="Arial"/>
                <w:color w:val="000000" w:themeColor="text1"/>
                <w:sz w:val="20"/>
                <w:szCs w:val="20"/>
              </w:rPr>
              <w:t>19,6 ml</w:t>
            </w:r>
          </w:p>
        </w:tc>
      </w:tr>
      <w:tr w:rsidR="00406576" w14:paraId="75D6FC8B" w14:textId="77777777" w:rsidTr="00E04D3F">
        <w:trPr>
          <w:trHeight w:val="397"/>
        </w:trPr>
        <w:tc>
          <w:tcPr>
            <w:tcW w:w="3318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8155E2A" w14:textId="77777777" w:rsidR="00406576" w:rsidRPr="00992E12" w:rsidRDefault="00406576" w:rsidP="001718F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6CA166C" w14:textId="77777777" w:rsidR="00406576" w:rsidRPr="00992E12" w:rsidRDefault="00406576" w:rsidP="001718F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E12">
              <w:rPr>
                <w:rFonts w:ascii="Arial" w:hAnsi="Arial" w:cs="Arial"/>
                <w:color w:val="000000" w:themeColor="text1"/>
                <w:sz w:val="20"/>
                <w:szCs w:val="20"/>
              </w:rPr>
              <w:t>50 ml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1CB0AAD" w14:textId="7EE2B0CD" w:rsidR="00406576" w:rsidRPr="00992E12" w:rsidRDefault="00406576" w:rsidP="001718F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E12">
              <w:rPr>
                <w:rFonts w:ascii="Arial" w:hAnsi="Arial" w:cs="Arial"/>
                <w:color w:val="000000" w:themeColor="text1"/>
                <w:sz w:val="20"/>
                <w:szCs w:val="20"/>
              </w:rPr>
              <w:t>1 ml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5652F5D" w14:textId="59A59B30" w:rsidR="00406576" w:rsidRPr="00992E12" w:rsidRDefault="00406576" w:rsidP="001718F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E12">
              <w:rPr>
                <w:rFonts w:ascii="Arial" w:hAnsi="Arial" w:cs="Arial"/>
                <w:color w:val="000000" w:themeColor="text1"/>
                <w:sz w:val="20"/>
                <w:szCs w:val="20"/>
              </w:rPr>
              <w:t>49 ml</w:t>
            </w:r>
          </w:p>
        </w:tc>
      </w:tr>
      <w:tr w:rsidR="00406576" w14:paraId="4465A1C2" w14:textId="77777777" w:rsidTr="00E04D3F">
        <w:trPr>
          <w:trHeight w:val="397"/>
        </w:trPr>
        <w:tc>
          <w:tcPr>
            <w:tcW w:w="331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631B02D3" w14:textId="4DB7D1C2" w:rsidR="00406576" w:rsidRPr="00992E12" w:rsidRDefault="00406576" w:rsidP="005108FC">
            <w:pPr>
              <w:widowControl w:val="0"/>
              <w:spacing w:after="8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92E1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 mikrogram/ml</w:t>
            </w:r>
          </w:p>
          <w:p w14:paraId="53A357B5" w14:textId="0F25ABE1" w:rsidR="00406576" w:rsidRPr="00992E12" w:rsidRDefault="00406576" w:rsidP="001718F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92E12">
              <w:rPr>
                <w:rFonts w:ascii="Arial" w:hAnsi="Arial" w:cs="Arial"/>
                <w:color w:val="000000" w:themeColor="text1"/>
                <w:sz w:val="16"/>
                <w:szCs w:val="20"/>
              </w:rPr>
              <w:t>= 0,005 mg/ml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8944B" w14:textId="77777777" w:rsidR="00406576" w:rsidRPr="00992E12" w:rsidRDefault="00406576" w:rsidP="001718F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r w:rsidRPr="00992E12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20 ml</w:t>
            </w:r>
          </w:p>
        </w:tc>
        <w:tc>
          <w:tcPr>
            <w:tcW w:w="27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DDD69" w14:textId="68AFB1B6" w:rsidR="00406576" w:rsidRPr="00992E12" w:rsidRDefault="00406576" w:rsidP="001718F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r w:rsidRPr="00992E12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1 ml</w:t>
            </w:r>
          </w:p>
        </w:tc>
        <w:tc>
          <w:tcPr>
            <w:tcW w:w="27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5F3C8A8" w14:textId="374192F2" w:rsidR="00406576" w:rsidRPr="00992E12" w:rsidRDefault="00406576" w:rsidP="001718F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r w:rsidRPr="00992E12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19 ml</w:t>
            </w:r>
          </w:p>
        </w:tc>
      </w:tr>
      <w:tr w:rsidR="00406576" w14:paraId="5894E0D3" w14:textId="77777777" w:rsidTr="00E04D3F">
        <w:trPr>
          <w:trHeight w:val="397"/>
        </w:trPr>
        <w:tc>
          <w:tcPr>
            <w:tcW w:w="3318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B6952" w14:textId="77777777" w:rsidR="00406576" w:rsidRPr="00992E12" w:rsidRDefault="00406576" w:rsidP="001718F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41A1A" w14:textId="77777777" w:rsidR="00406576" w:rsidRPr="00992E12" w:rsidRDefault="00406576" w:rsidP="001718F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r w:rsidRPr="00992E12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50 ml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A0A78" w14:textId="69AF231B" w:rsidR="00406576" w:rsidRPr="00992E12" w:rsidRDefault="00406576" w:rsidP="001718F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r w:rsidRPr="00992E12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2,5 ml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C209230" w14:textId="413F5DE0" w:rsidR="00406576" w:rsidRPr="00992E12" w:rsidRDefault="00406576" w:rsidP="001718F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r w:rsidRPr="00992E12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47,5 ml</w:t>
            </w:r>
          </w:p>
        </w:tc>
      </w:tr>
      <w:tr w:rsidR="00406576" w14:paraId="60A3D93A" w14:textId="77777777" w:rsidTr="00E04D3F">
        <w:trPr>
          <w:trHeight w:val="397"/>
        </w:trPr>
        <w:tc>
          <w:tcPr>
            <w:tcW w:w="33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534A177F" w14:textId="5ED8C91E" w:rsidR="00406576" w:rsidRPr="00992E12" w:rsidRDefault="00406576" w:rsidP="005108FC">
            <w:pPr>
              <w:widowControl w:val="0"/>
              <w:spacing w:after="8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92E1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 mikrogram/ml</w:t>
            </w:r>
          </w:p>
          <w:p w14:paraId="6281F0FE" w14:textId="5095BFAD" w:rsidR="00406576" w:rsidRPr="00992E12" w:rsidRDefault="00406576" w:rsidP="00406576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92E12">
              <w:rPr>
                <w:rFonts w:ascii="Arial" w:hAnsi="Arial" w:cs="Arial"/>
                <w:color w:val="000000" w:themeColor="text1"/>
                <w:sz w:val="16"/>
                <w:szCs w:val="20"/>
              </w:rPr>
              <w:t>= 0,01 mg/ml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2128" w14:textId="77777777" w:rsidR="00406576" w:rsidRPr="00992E12" w:rsidRDefault="00406576" w:rsidP="001718F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E12">
              <w:rPr>
                <w:rFonts w:ascii="Arial" w:hAnsi="Arial" w:cs="Arial"/>
                <w:color w:val="000000" w:themeColor="text1"/>
                <w:sz w:val="20"/>
                <w:szCs w:val="20"/>
              </w:rPr>
              <w:t>20 ml</w:t>
            </w:r>
          </w:p>
        </w:tc>
        <w:tc>
          <w:tcPr>
            <w:tcW w:w="276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D00C" w14:textId="75C580B7" w:rsidR="00406576" w:rsidRPr="00992E12" w:rsidRDefault="00406576" w:rsidP="001718F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E12">
              <w:rPr>
                <w:rFonts w:ascii="Arial" w:hAnsi="Arial" w:cs="Arial"/>
                <w:color w:val="000000" w:themeColor="text1"/>
                <w:sz w:val="20"/>
                <w:szCs w:val="20"/>
              </w:rPr>
              <w:t>2 ml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22D585E" w14:textId="402BC5CF" w:rsidR="00406576" w:rsidRPr="00992E12" w:rsidRDefault="00406576" w:rsidP="001718F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E12">
              <w:rPr>
                <w:rFonts w:ascii="Arial" w:hAnsi="Arial" w:cs="Arial"/>
                <w:color w:val="000000" w:themeColor="text1"/>
                <w:sz w:val="20"/>
                <w:szCs w:val="20"/>
              </w:rPr>
              <w:t>18 ml</w:t>
            </w:r>
          </w:p>
        </w:tc>
      </w:tr>
      <w:tr w:rsidR="00406576" w14:paraId="67BC09A8" w14:textId="77777777" w:rsidTr="00E04D3F">
        <w:trPr>
          <w:trHeight w:val="397"/>
        </w:trPr>
        <w:tc>
          <w:tcPr>
            <w:tcW w:w="33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8D16010" w14:textId="77777777" w:rsidR="00406576" w:rsidRPr="00992E12" w:rsidRDefault="00406576" w:rsidP="001718F5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35EFF0E" w14:textId="77777777" w:rsidR="00406576" w:rsidRPr="00992E12" w:rsidRDefault="00406576" w:rsidP="001718F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E12">
              <w:rPr>
                <w:rFonts w:ascii="Arial" w:hAnsi="Arial" w:cs="Arial"/>
                <w:color w:val="000000" w:themeColor="text1"/>
                <w:sz w:val="20"/>
                <w:szCs w:val="20"/>
              </w:rPr>
              <w:t>50 ml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E6BB399" w14:textId="4165B45F" w:rsidR="00406576" w:rsidRPr="00992E12" w:rsidRDefault="00406576" w:rsidP="001718F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E12">
              <w:rPr>
                <w:rFonts w:ascii="Arial" w:hAnsi="Arial" w:cs="Arial"/>
                <w:color w:val="000000" w:themeColor="text1"/>
                <w:sz w:val="20"/>
                <w:szCs w:val="20"/>
              </w:rPr>
              <w:t>5 ml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4D5C38F" w14:textId="6A50762E" w:rsidR="00406576" w:rsidRPr="00992E12" w:rsidRDefault="00406576" w:rsidP="001718F5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E12">
              <w:rPr>
                <w:rFonts w:ascii="Arial" w:hAnsi="Arial" w:cs="Arial"/>
                <w:color w:val="000000" w:themeColor="text1"/>
                <w:sz w:val="20"/>
                <w:szCs w:val="20"/>
              </w:rPr>
              <w:t>45 ml</w:t>
            </w:r>
          </w:p>
        </w:tc>
      </w:tr>
    </w:tbl>
    <w:p w14:paraId="3D29749F" w14:textId="77777777" w:rsidR="00406576" w:rsidRDefault="00406576" w:rsidP="00CE1AEF">
      <w:pPr>
        <w:jc w:val="center"/>
        <w:rPr>
          <w:rFonts w:ascii="Arial" w:hAnsi="Arial" w:cs="Arial"/>
          <w:sz w:val="20"/>
        </w:rPr>
      </w:pPr>
    </w:p>
    <w:p w14:paraId="5D021C71" w14:textId="77777777" w:rsidR="00347CF9" w:rsidRDefault="00347CF9" w:rsidP="00CE1AEF">
      <w:pPr>
        <w:jc w:val="center"/>
        <w:rPr>
          <w:rFonts w:ascii="Arial" w:hAnsi="Arial" w:cs="Arial"/>
          <w:sz w:val="20"/>
        </w:rPr>
      </w:pPr>
    </w:p>
    <w:p w14:paraId="5E460F7C" w14:textId="77777777" w:rsidR="00347CF9" w:rsidRDefault="00347CF9" w:rsidP="00CE1AEF">
      <w:pPr>
        <w:jc w:val="center"/>
        <w:rPr>
          <w:rFonts w:ascii="Arial" w:hAnsi="Arial" w:cs="Arial"/>
          <w:sz w:val="20"/>
        </w:rPr>
      </w:pPr>
    </w:p>
    <w:p w14:paraId="40CCEC73" w14:textId="77777777" w:rsidR="00347CF9" w:rsidRDefault="00347CF9" w:rsidP="00CE1AEF">
      <w:pPr>
        <w:jc w:val="center"/>
        <w:rPr>
          <w:rFonts w:ascii="Arial" w:hAnsi="Arial" w:cs="Arial"/>
          <w:sz w:val="20"/>
        </w:rPr>
      </w:pPr>
    </w:p>
    <w:p w14:paraId="4CFD346A" w14:textId="77777777" w:rsidR="00347CF9" w:rsidRDefault="00347CF9" w:rsidP="009E2B4A">
      <w:pPr>
        <w:rPr>
          <w:rFonts w:ascii="Arial" w:hAnsi="Arial" w:cs="Arial"/>
          <w:b/>
          <w:sz w:val="20"/>
        </w:rPr>
      </w:pPr>
    </w:p>
    <w:sectPr w:rsidR="00347CF9" w:rsidSect="00992E12">
      <w:pgSz w:w="11906" w:h="16838"/>
      <w:pgMar w:top="992" w:right="141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749E0" w14:textId="77777777" w:rsidR="008434F9" w:rsidRDefault="008434F9" w:rsidP="003A23EB">
      <w:r>
        <w:separator/>
      </w:r>
    </w:p>
  </w:endnote>
  <w:endnote w:type="continuationSeparator" w:id="0">
    <w:p w14:paraId="7539B3C0" w14:textId="77777777" w:rsidR="008434F9" w:rsidRDefault="008434F9" w:rsidP="003A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E9C09" w14:textId="77777777" w:rsidR="008434F9" w:rsidRDefault="008434F9" w:rsidP="003A23EB">
      <w:r>
        <w:separator/>
      </w:r>
    </w:p>
  </w:footnote>
  <w:footnote w:type="continuationSeparator" w:id="0">
    <w:p w14:paraId="5E04D214" w14:textId="77777777" w:rsidR="008434F9" w:rsidRDefault="008434F9" w:rsidP="003A2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597781"/>
    <w:multiLevelType w:val="hybridMultilevel"/>
    <w:tmpl w:val="DB80661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3AA"/>
    <w:rsid w:val="00010703"/>
    <w:rsid w:val="00022ADD"/>
    <w:rsid w:val="00042693"/>
    <w:rsid w:val="00052E7F"/>
    <w:rsid w:val="000625CF"/>
    <w:rsid w:val="000701D5"/>
    <w:rsid w:val="000808F0"/>
    <w:rsid w:val="0008433C"/>
    <w:rsid w:val="00085A28"/>
    <w:rsid w:val="000B3818"/>
    <w:rsid w:val="000E7C96"/>
    <w:rsid w:val="000F1E29"/>
    <w:rsid w:val="000F474F"/>
    <w:rsid w:val="00104A3B"/>
    <w:rsid w:val="00112F89"/>
    <w:rsid w:val="001516C9"/>
    <w:rsid w:val="00162C13"/>
    <w:rsid w:val="00175D43"/>
    <w:rsid w:val="0018506F"/>
    <w:rsid w:val="001925A0"/>
    <w:rsid w:val="001D5694"/>
    <w:rsid w:val="001E02A9"/>
    <w:rsid w:val="001E6470"/>
    <w:rsid w:val="001F7EE3"/>
    <w:rsid w:val="0020288C"/>
    <w:rsid w:val="002255DE"/>
    <w:rsid w:val="0023414F"/>
    <w:rsid w:val="00235C17"/>
    <w:rsid w:val="00240826"/>
    <w:rsid w:val="00260EE5"/>
    <w:rsid w:val="0026224B"/>
    <w:rsid w:val="002936C6"/>
    <w:rsid w:val="002A7195"/>
    <w:rsid w:val="002C1DDF"/>
    <w:rsid w:val="002D4352"/>
    <w:rsid w:val="003135C1"/>
    <w:rsid w:val="003343D4"/>
    <w:rsid w:val="0034795B"/>
    <w:rsid w:val="00347CF9"/>
    <w:rsid w:val="00350CC4"/>
    <w:rsid w:val="00352599"/>
    <w:rsid w:val="00374B11"/>
    <w:rsid w:val="00384720"/>
    <w:rsid w:val="003A23EB"/>
    <w:rsid w:val="00406576"/>
    <w:rsid w:val="00440FE2"/>
    <w:rsid w:val="00452495"/>
    <w:rsid w:val="004571B6"/>
    <w:rsid w:val="004850D2"/>
    <w:rsid w:val="004922B7"/>
    <w:rsid w:val="004A3D3A"/>
    <w:rsid w:val="004B09EB"/>
    <w:rsid w:val="004F43AA"/>
    <w:rsid w:val="004F5956"/>
    <w:rsid w:val="005108FC"/>
    <w:rsid w:val="00520995"/>
    <w:rsid w:val="0054274E"/>
    <w:rsid w:val="00557097"/>
    <w:rsid w:val="005623AA"/>
    <w:rsid w:val="0058631E"/>
    <w:rsid w:val="0059056A"/>
    <w:rsid w:val="005B58D6"/>
    <w:rsid w:val="005D3D76"/>
    <w:rsid w:val="005F0BB2"/>
    <w:rsid w:val="00601DEF"/>
    <w:rsid w:val="0061443C"/>
    <w:rsid w:val="00631D7D"/>
    <w:rsid w:val="00661AF0"/>
    <w:rsid w:val="0067158A"/>
    <w:rsid w:val="00691693"/>
    <w:rsid w:val="006B7B3F"/>
    <w:rsid w:val="006C6B43"/>
    <w:rsid w:val="006D7A76"/>
    <w:rsid w:val="006E2510"/>
    <w:rsid w:val="00714717"/>
    <w:rsid w:val="00745569"/>
    <w:rsid w:val="007C6627"/>
    <w:rsid w:val="007D0FE1"/>
    <w:rsid w:val="007E08D3"/>
    <w:rsid w:val="00815D22"/>
    <w:rsid w:val="00831287"/>
    <w:rsid w:val="008434F9"/>
    <w:rsid w:val="00856B1F"/>
    <w:rsid w:val="00865426"/>
    <w:rsid w:val="00866B7A"/>
    <w:rsid w:val="00873E18"/>
    <w:rsid w:val="008772ED"/>
    <w:rsid w:val="008B4692"/>
    <w:rsid w:val="00903046"/>
    <w:rsid w:val="00992E12"/>
    <w:rsid w:val="009A0BDB"/>
    <w:rsid w:val="009E2B4A"/>
    <w:rsid w:val="009F6675"/>
    <w:rsid w:val="00A173A7"/>
    <w:rsid w:val="00A4210E"/>
    <w:rsid w:val="00A870B6"/>
    <w:rsid w:val="00A946C5"/>
    <w:rsid w:val="00A9675F"/>
    <w:rsid w:val="00AA6544"/>
    <w:rsid w:val="00AF09B3"/>
    <w:rsid w:val="00AF63E4"/>
    <w:rsid w:val="00B137A1"/>
    <w:rsid w:val="00B21DAF"/>
    <w:rsid w:val="00B32164"/>
    <w:rsid w:val="00B55891"/>
    <w:rsid w:val="00B61EAF"/>
    <w:rsid w:val="00B96F99"/>
    <w:rsid w:val="00BA529D"/>
    <w:rsid w:val="00BB6A90"/>
    <w:rsid w:val="00BC1405"/>
    <w:rsid w:val="00BC7B61"/>
    <w:rsid w:val="00BD21A1"/>
    <w:rsid w:val="00BE6088"/>
    <w:rsid w:val="00BF3B7B"/>
    <w:rsid w:val="00C324D0"/>
    <w:rsid w:val="00C96850"/>
    <w:rsid w:val="00CD5020"/>
    <w:rsid w:val="00CE1AEF"/>
    <w:rsid w:val="00D00764"/>
    <w:rsid w:val="00D2614E"/>
    <w:rsid w:val="00D55B23"/>
    <w:rsid w:val="00D8282B"/>
    <w:rsid w:val="00D9667A"/>
    <w:rsid w:val="00DA6F1B"/>
    <w:rsid w:val="00DA7E51"/>
    <w:rsid w:val="00DB69D3"/>
    <w:rsid w:val="00DF72AF"/>
    <w:rsid w:val="00E04D3F"/>
    <w:rsid w:val="00E31131"/>
    <w:rsid w:val="00E3646D"/>
    <w:rsid w:val="00E65201"/>
    <w:rsid w:val="00E75F3C"/>
    <w:rsid w:val="00E872C9"/>
    <w:rsid w:val="00E96D15"/>
    <w:rsid w:val="00EA23B4"/>
    <w:rsid w:val="00EC6CA4"/>
    <w:rsid w:val="00ED4285"/>
    <w:rsid w:val="00EE576B"/>
    <w:rsid w:val="00F146DC"/>
    <w:rsid w:val="00F20CE7"/>
    <w:rsid w:val="00F250CD"/>
    <w:rsid w:val="00F422C7"/>
    <w:rsid w:val="00F721D5"/>
    <w:rsid w:val="00F9669C"/>
    <w:rsid w:val="00FE0108"/>
    <w:rsid w:val="00FE365B"/>
    <w:rsid w:val="00F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DF114"/>
  <w15:docId w15:val="{4D253BCD-BFDA-4544-ACBE-E5C446E2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qFormat/>
    <w:rsid w:val="00EA23B4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rsid w:val="00EA23B4"/>
    <w:rPr>
      <w:rFonts w:ascii="Arial" w:hAnsi="Arial" w:cs="Arial"/>
      <w:i/>
      <w:iCs/>
      <w:szCs w:val="24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3B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EA23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E58190-F410-468E-86B0-25AA200A207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828C56A-12D0-4A59-911A-2041690FA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A65888-19D0-47DA-826F-E843D57619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F3FC24-7167-4B0E-9BAB-E0E5D503D716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965883D-0E6D-4E8E-BB83-DBEC9E3387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blandekort (konsentrasjon)</vt:lpstr>
    </vt:vector>
  </TitlesOfParts>
  <Company>Ullevål Universitetssykehus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blandekort (konsentrasjon)</dc:title>
  <dc:creator>cecilie ambli</dc:creator>
  <cp:lastModifiedBy>Cecilie</cp:lastModifiedBy>
  <cp:revision>7</cp:revision>
  <cp:lastPrinted>2016-12-06T07:44:00Z</cp:lastPrinted>
  <dcterms:created xsi:type="dcterms:W3CDTF">2020-06-17T12:20:00Z</dcterms:created>
  <dcterms:modified xsi:type="dcterms:W3CDTF">2020-06-1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Einen, Margrete</vt:lpwstr>
  </property>
  <property fmtid="{D5CDD505-2E9C-101B-9397-08002B2CF9AE}" pid="4" name="xd_Signature">
    <vt:lpwstr/>
  </property>
  <property fmtid="{D5CDD505-2E9C-101B-9397-08002B2CF9AE}" pid="5" name="Order">
    <vt:lpwstr>2500.00000000000</vt:lpwstr>
  </property>
  <property fmtid="{D5CDD505-2E9C-101B-9397-08002B2CF9AE}" pid="6" name="display_urn:schemas-microsoft-com:office:office#Author">
    <vt:lpwstr>Einen, Margrete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ContentTypeId">
    <vt:lpwstr>0x0101008BF862A5DA3347469756833A979BF739</vt:lpwstr>
  </property>
  <property fmtid="{D5CDD505-2E9C-101B-9397-08002B2CF9AE}" pid="10" name="PublishingPageContent">
    <vt:lpwstr/>
  </property>
  <property fmtid="{D5CDD505-2E9C-101B-9397-08002B2CF9AE}" pid="11" name="ArticleStartDate">
    <vt:lpwstr/>
  </property>
  <property fmtid="{D5CDD505-2E9C-101B-9397-08002B2CF9AE}" pid="12" name="ArticlePreamble">
    <vt:lpwstr/>
  </property>
  <property fmtid="{D5CDD505-2E9C-101B-9397-08002B2CF9AE}" pid="13" name="ArticleByLine">
    <vt:lpwstr/>
  </property>
  <property fmtid="{D5CDD505-2E9C-101B-9397-08002B2CF9AE}" pid="14" name="PublishingPageImage">
    <vt:lpwstr/>
  </property>
  <property fmtid="{D5CDD505-2E9C-101B-9397-08002B2CF9AE}" pid="15" name="PublishingExpirationDate">
    <vt:lpwstr/>
  </property>
  <property fmtid="{D5CDD505-2E9C-101B-9397-08002B2CF9AE}" pid="16" name="KeywordTaxHTField0">
    <vt:lpwstr/>
  </property>
  <property fmtid="{D5CDD505-2E9C-101B-9397-08002B2CF9AE}" pid="17" name="PublishingStartDate">
    <vt:lpwstr/>
  </property>
  <property fmtid="{D5CDD505-2E9C-101B-9397-08002B2CF9AE}" pid="18" name="Artikkeltags">
    <vt:lpwstr/>
  </property>
  <property fmtid="{D5CDD505-2E9C-101B-9397-08002B2CF9AE}" pid="19" name="TaxCatchAll">
    <vt:lpwstr/>
  </property>
  <property fmtid="{D5CDD505-2E9C-101B-9397-08002B2CF9AE}" pid="20" name="_ReviewingToolsShownOnce">
    <vt:lpwstr/>
  </property>
  <property fmtid="{D5CDD505-2E9C-101B-9397-08002B2CF9AE}" pid="21" name="_AuthorEmailDisplayName">
    <vt:lpwstr>Einen, Margrete</vt:lpwstr>
  </property>
  <property fmtid="{D5CDD505-2E9C-101B-9397-08002B2CF9AE}" pid="22" name="_AdHocReviewCycleID">
    <vt:i4>-869563326</vt:i4>
  </property>
  <property fmtid="{D5CDD505-2E9C-101B-9397-08002B2CF9AE}" pid="23" name="_EmailSubject">
    <vt:lpwstr>is: Blandekort frå juli</vt:lpwstr>
  </property>
  <property fmtid="{D5CDD505-2E9C-101B-9397-08002B2CF9AE}" pid="24" name="_PreviousAdHocReviewCycleID">
    <vt:i4>1688859899</vt:i4>
  </property>
  <property fmtid="{D5CDD505-2E9C-101B-9397-08002B2CF9AE}" pid="25" name="_AuthorEmail">
    <vt:lpwstr>margrete.einen@sjukehusapoteka-vest.no</vt:lpwstr>
  </property>
</Properties>
</file>